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4A77B" w14:textId="77777777" w:rsidR="00AE776E" w:rsidRPr="00C76707" w:rsidRDefault="00AE776E" w:rsidP="00E44F3E">
      <w:pPr>
        <w:ind w:rightChars="-201" w:right="-482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C76707">
        <w:rPr>
          <w:rFonts w:ascii="標楷體" w:eastAsia="標楷體" w:hAnsi="標楷體" w:hint="eastAsia"/>
          <w:b/>
          <w:bCs/>
          <w:sz w:val="28"/>
          <w:szCs w:val="28"/>
        </w:rPr>
        <w:t>育兒指導服務申請表(民眾自行申請)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1276"/>
        <w:gridCol w:w="1003"/>
        <w:gridCol w:w="1189"/>
        <w:gridCol w:w="217"/>
        <w:gridCol w:w="1418"/>
        <w:gridCol w:w="11"/>
        <w:gridCol w:w="526"/>
        <w:gridCol w:w="2870"/>
      </w:tblGrid>
      <w:tr w:rsidR="00570833" w:rsidRPr="00C76707" w14:paraId="14F15DCC" w14:textId="77777777" w:rsidTr="00DA14B5">
        <w:trPr>
          <w:cantSplit/>
          <w:trHeight w:val="70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DEA098E" w14:textId="77777777" w:rsidR="00570833" w:rsidRPr="00C76707" w:rsidRDefault="00570833" w:rsidP="0000170F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C76707">
              <w:rPr>
                <w:rFonts w:ascii="標楷體" w:eastAsia="標楷體" w:hAnsi="標楷體" w:hint="eastAsia"/>
                <w:szCs w:val="24"/>
              </w:rPr>
              <w:t>申請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4768" w14:textId="77777777" w:rsidR="00570833" w:rsidRPr="00C76707" w:rsidRDefault="00570833" w:rsidP="00C45D57">
            <w:pPr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C76707">
              <w:rPr>
                <w:rFonts w:ascii="標楷體" w:eastAsia="標楷體" w:hAnsi="標楷體" w:hint="eastAsia"/>
                <w:szCs w:val="24"/>
              </w:rPr>
              <w:t>您的姓名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2ACF" w14:textId="77777777" w:rsidR="00570833" w:rsidRPr="00C76707" w:rsidRDefault="00570833" w:rsidP="00C45D57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C32B8" w14:textId="77777777" w:rsidR="00570833" w:rsidRPr="00C76707" w:rsidRDefault="00570833" w:rsidP="00CB67F9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76707">
              <w:rPr>
                <w:rFonts w:ascii="標楷體" w:eastAsia="標楷體" w:hAnsi="標楷體" w:hint="eastAsia"/>
                <w:szCs w:val="24"/>
              </w:rPr>
              <w:t>您與幼兒的關係</w:t>
            </w:r>
          </w:p>
        </w:tc>
        <w:tc>
          <w:tcPr>
            <w:tcW w:w="3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12AFDD" w14:textId="77777777" w:rsidR="00570833" w:rsidRPr="00C76707" w:rsidRDefault="00570833" w:rsidP="00C45D57">
            <w:pPr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C76707">
              <w:rPr>
                <w:rFonts w:ascii="標楷體" w:eastAsia="標楷體" w:hAnsi="標楷體" w:hint="eastAsia"/>
                <w:szCs w:val="24"/>
              </w:rPr>
              <w:t>□父 □母 □其他_</w:t>
            </w:r>
            <w:r w:rsidRPr="00C76707">
              <w:rPr>
                <w:rFonts w:ascii="標楷體" w:eastAsia="標楷體" w:hAnsi="標楷體"/>
                <w:szCs w:val="24"/>
              </w:rPr>
              <w:t>_____</w:t>
            </w:r>
          </w:p>
        </w:tc>
      </w:tr>
      <w:tr w:rsidR="00570833" w:rsidRPr="00C76707" w14:paraId="40C789AE" w14:textId="77777777" w:rsidTr="00DA14B5">
        <w:trPr>
          <w:cantSplit/>
          <w:trHeight w:val="240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D86C21B" w14:textId="77777777" w:rsidR="00570833" w:rsidRPr="00C76707" w:rsidRDefault="00570833" w:rsidP="0000170F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681D" w14:textId="0238A6C7" w:rsidR="00570833" w:rsidRPr="00C76707" w:rsidRDefault="00570833" w:rsidP="00C45D57">
            <w:pPr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570833">
              <w:rPr>
                <w:rFonts w:ascii="標楷體" w:eastAsia="標楷體" w:hAnsi="標楷體" w:hint="eastAsia"/>
                <w:color w:val="FF0000"/>
                <w:szCs w:val="24"/>
              </w:rPr>
              <w:t>身分證字號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065C" w14:textId="77777777" w:rsidR="00570833" w:rsidRPr="00C76707" w:rsidRDefault="00570833" w:rsidP="00C45D57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F1EE" w14:textId="77777777" w:rsidR="00570833" w:rsidRPr="00C76707" w:rsidRDefault="00570833" w:rsidP="00CB67F9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10B3" w14:textId="77777777" w:rsidR="00570833" w:rsidRPr="00C76707" w:rsidRDefault="00570833" w:rsidP="00C45D57">
            <w:pPr>
              <w:spacing w:line="4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035098" w:rsidRPr="00C76707" w14:paraId="3263C9A8" w14:textId="77777777" w:rsidTr="00CB67F9">
        <w:trPr>
          <w:cantSplit/>
          <w:trHeight w:val="132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AA80A8B" w14:textId="77777777" w:rsidR="00035098" w:rsidRPr="00C76707" w:rsidRDefault="00035098" w:rsidP="0000170F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2925" w14:textId="77777777" w:rsidR="00035098" w:rsidRPr="00C76707" w:rsidRDefault="00035098" w:rsidP="00C45D57">
            <w:pPr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C76707">
              <w:rPr>
                <w:rFonts w:ascii="標楷體" w:eastAsia="標楷體" w:hAnsi="標楷體" w:hint="eastAsia"/>
                <w:szCs w:val="24"/>
              </w:rPr>
              <w:t>主要照顧小朋友的人是誰？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688D" w14:textId="77777777" w:rsidR="00035098" w:rsidRPr="00C76707" w:rsidRDefault="00035098" w:rsidP="00C45D57">
            <w:pPr>
              <w:spacing w:line="480" w:lineRule="exact"/>
              <w:ind w:firstLineChars="100" w:firstLine="240"/>
              <w:rPr>
                <w:rFonts w:ascii="標楷體" w:eastAsia="標楷體" w:hAnsi="標楷體"/>
                <w:szCs w:val="24"/>
              </w:rPr>
            </w:pPr>
          </w:p>
        </w:tc>
      </w:tr>
      <w:tr w:rsidR="00AE776E" w:rsidRPr="00C76707" w14:paraId="18FAF8D8" w14:textId="77777777" w:rsidTr="00CB67F9">
        <w:trPr>
          <w:cantSplit/>
          <w:trHeight w:val="282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93C031B" w14:textId="77777777" w:rsidR="00AE776E" w:rsidRPr="00C76707" w:rsidRDefault="00AE776E" w:rsidP="0000170F">
            <w:pPr>
              <w:spacing w:line="480" w:lineRule="auto"/>
              <w:ind w:left="113" w:right="113" w:firstLine="56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EAD0" w14:textId="77777777" w:rsidR="00C45D57" w:rsidRPr="00C76707" w:rsidRDefault="00035098" w:rsidP="0000170F">
            <w:pPr>
              <w:spacing w:line="480" w:lineRule="exact"/>
              <w:ind w:leftChars="-13" w:left="5" w:hangingChars="15" w:hanging="36"/>
              <w:jc w:val="center"/>
              <w:rPr>
                <w:rFonts w:ascii="標楷體" w:eastAsia="標楷體" w:hAnsi="標楷體"/>
                <w:szCs w:val="24"/>
              </w:rPr>
            </w:pPr>
            <w:r w:rsidRPr="00C76707">
              <w:rPr>
                <w:rFonts w:ascii="標楷體" w:eastAsia="標楷體" w:hAnsi="標楷體" w:hint="eastAsia"/>
                <w:szCs w:val="24"/>
              </w:rPr>
              <w:t>您的聯絡</w:t>
            </w:r>
          </w:p>
          <w:p w14:paraId="6AF01CC1" w14:textId="77777777" w:rsidR="00AE776E" w:rsidRPr="00C76707" w:rsidRDefault="00035098" w:rsidP="0000170F">
            <w:pPr>
              <w:spacing w:line="480" w:lineRule="exact"/>
              <w:ind w:leftChars="-13" w:left="5" w:hangingChars="15" w:hanging="36"/>
              <w:jc w:val="center"/>
              <w:rPr>
                <w:rFonts w:ascii="標楷體" w:eastAsia="標楷體" w:hAnsi="標楷體"/>
                <w:szCs w:val="24"/>
              </w:rPr>
            </w:pPr>
            <w:r w:rsidRPr="00C76707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073C" w14:textId="77777777" w:rsidR="00AE776E" w:rsidRPr="00C76707" w:rsidRDefault="00AE776E" w:rsidP="00C45D57">
            <w:pPr>
              <w:spacing w:line="480" w:lineRule="exact"/>
              <w:ind w:firstLine="560"/>
              <w:jc w:val="center"/>
              <w:rPr>
                <w:rFonts w:ascii="細明體" w:eastAsia="細明體" w:hAnsi="細明體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4AA9" w14:textId="77777777" w:rsidR="00AE776E" w:rsidRPr="00C76707" w:rsidRDefault="0032029E" w:rsidP="00CB67F9">
            <w:pPr>
              <w:spacing w:line="480" w:lineRule="exact"/>
              <w:jc w:val="center"/>
              <w:rPr>
                <w:rFonts w:ascii="細明體" w:eastAsia="細明體" w:hAnsi="細明體"/>
                <w:szCs w:val="24"/>
              </w:rPr>
            </w:pPr>
            <w:r w:rsidRPr="00C76707">
              <w:rPr>
                <w:rFonts w:ascii="標楷體" w:eastAsia="標楷體" w:hAnsi="標楷體" w:hint="eastAsia"/>
                <w:szCs w:val="24"/>
              </w:rPr>
              <w:t>您的</w:t>
            </w:r>
            <w:r w:rsidR="00AE776E" w:rsidRPr="00C76707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0246" w14:textId="77777777" w:rsidR="00AE776E" w:rsidRPr="00C76707" w:rsidRDefault="00AE776E" w:rsidP="00C45D57">
            <w:pPr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C76707">
              <w:rPr>
                <w:rFonts w:ascii="標楷體" w:eastAsia="標楷體" w:hAnsi="標楷體" w:hint="eastAsia"/>
                <w:szCs w:val="24"/>
              </w:rPr>
              <w:t>□男  □女</w:t>
            </w:r>
          </w:p>
        </w:tc>
      </w:tr>
      <w:tr w:rsidR="00AE776E" w:rsidRPr="00C76707" w14:paraId="5B90C89B" w14:textId="77777777" w:rsidTr="00CB67F9">
        <w:trPr>
          <w:cantSplit/>
          <w:trHeight w:val="296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F293FE5" w14:textId="77777777" w:rsidR="00AE776E" w:rsidRPr="00C76707" w:rsidRDefault="00AE776E" w:rsidP="0000170F">
            <w:pPr>
              <w:spacing w:line="480" w:lineRule="auto"/>
              <w:ind w:left="113" w:right="113" w:firstLine="56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34B2" w14:textId="77777777" w:rsidR="00AE776E" w:rsidRPr="00C76707" w:rsidRDefault="00AE776E" w:rsidP="0000170F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76707">
              <w:rPr>
                <w:rFonts w:ascii="標楷體" w:eastAsia="標楷體" w:hAnsi="標楷體" w:hint="eastAsia"/>
                <w:szCs w:val="24"/>
              </w:rPr>
              <w:t>現居地址</w:t>
            </w:r>
          </w:p>
        </w:tc>
        <w:tc>
          <w:tcPr>
            <w:tcW w:w="7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57EC" w14:textId="77777777" w:rsidR="00AE776E" w:rsidRPr="00C76707" w:rsidRDefault="00AE776E" w:rsidP="00C45D57">
            <w:pPr>
              <w:spacing w:line="480" w:lineRule="exact"/>
              <w:rPr>
                <w:rFonts w:ascii="細明體" w:eastAsia="細明體" w:hAnsi="細明體"/>
                <w:szCs w:val="24"/>
              </w:rPr>
            </w:pPr>
          </w:p>
        </w:tc>
      </w:tr>
      <w:tr w:rsidR="00C45D57" w:rsidRPr="00C76707" w14:paraId="52DC188A" w14:textId="77777777" w:rsidTr="00CB67F9">
        <w:trPr>
          <w:cantSplit/>
          <w:trHeight w:val="28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C6CD446" w14:textId="77777777" w:rsidR="00C45D57" w:rsidRPr="00C76707" w:rsidRDefault="00C45D57" w:rsidP="0000170F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76707">
              <w:rPr>
                <w:rFonts w:ascii="標楷體" w:eastAsia="標楷體" w:hAnsi="標楷體" w:hint="eastAsia"/>
                <w:szCs w:val="24"/>
              </w:rPr>
              <w:t>兒童資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8582" w14:textId="2D0318B5" w:rsidR="00C45D57" w:rsidRPr="00C76707" w:rsidRDefault="0014550D" w:rsidP="0057083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76707">
              <w:rPr>
                <w:rFonts w:ascii="標楷體" w:eastAsia="標楷體" w:hAnsi="標楷體" w:hint="eastAsia"/>
                <w:szCs w:val="24"/>
              </w:rPr>
              <w:t>小朋友</w:t>
            </w:r>
            <w:r w:rsidR="00C45D57" w:rsidRPr="00C76707">
              <w:rPr>
                <w:rFonts w:ascii="標楷體" w:eastAsia="標楷體" w:hAnsi="標楷體" w:hint="eastAsia"/>
                <w:szCs w:val="24"/>
              </w:rPr>
              <w:t>姓名</w:t>
            </w:r>
            <w:r w:rsidR="00570833" w:rsidRPr="00570833">
              <w:rPr>
                <w:rFonts w:ascii="標楷體" w:eastAsia="標楷體" w:hAnsi="標楷體" w:hint="eastAsia"/>
                <w:color w:val="FF0000"/>
                <w:szCs w:val="24"/>
              </w:rPr>
              <w:t>及身分證字號</w:t>
            </w:r>
          </w:p>
        </w:tc>
        <w:tc>
          <w:tcPr>
            <w:tcW w:w="7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79A3" w14:textId="0F181F2F" w:rsidR="00C45D57" w:rsidRPr="00B268EB" w:rsidRDefault="00C45D57" w:rsidP="00C45D57">
            <w:pPr>
              <w:spacing w:line="480" w:lineRule="exact"/>
              <w:ind w:rightChars="-58" w:right="-139"/>
              <w:rPr>
                <w:rFonts w:ascii="標楷體" w:eastAsia="標楷體" w:hAnsi="標楷體"/>
                <w:szCs w:val="24"/>
              </w:rPr>
            </w:pPr>
          </w:p>
        </w:tc>
      </w:tr>
      <w:tr w:rsidR="00AE776E" w:rsidRPr="00C76707" w14:paraId="78E9A1DF" w14:textId="77777777" w:rsidTr="00CB67F9">
        <w:trPr>
          <w:cantSplit/>
          <w:trHeight w:val="613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0A63F8F" w14:textId="77777777" w:rsidR="00AE776E" w:rsidRPr="00C76707" w:rsidRDefault="00AE776E" w:rsidP="009A31F2">
            <w:pPr>
              <w:spacing w:line="480" w:lineRule="auto"/>
              <w:ind w:left="113" w:right="113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35CD" w14:textId="77777777" w:rsidR="00AE776E" w:rsidRPr="00C76707" w:rsidRDefault="0014550D" w:rsidP="0000170F">
            <w:pPr>
              <w:spacing w:line="360" w:lineRule="exact"/>
              <w:jc w:val="center"/>
              <w:rPr>
                <w:rFonts w:ascii="細明體" w:eastAsia="細明體" w:hAnsi="細明體"/>
                <w:szCs w:val="24"/>
              </w:rPr>
            </w:pPr>
            <w:r w:rsidRPr="00C76707">
              <w:rPr>
                <w:rFonts w:ascii="標楷體" w:eastAsia="標楷體" w:hAnsi="標楷體" w:hint="eastAsia"/>
                <w:szCs w:val="24"/>
              </w:rPr>
              <w:t>小朋友的</w:t>
            </w:r>
            <w:r w:rsidR="00AE776E" w:rsidRPr="00C76707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E60C" w14:textId="77777777" w:rsidR="00AE776E" w:rsidRPr="00C76707" w:rsidRDefault="00AE776E" w:rsidP="00C45D57">
            <w:pPr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C76707">
              <w:rPr>
                <w:rFonts w:ascii="標楷體" w:eastAsia="標楷體" w:hAnsi="標楷體" w:hint="eastAsia"/>
                <w:szCs w:val="24"/>
              </w:rPr>
              <w:t xml:space="preserve">□男  </w:t>
            </w:r>
          </w:p>
          <w:p w14:paraId="785B1566" w14:textId="77777777" w:rsidR="00AE776E" w:rsidRPr="00C76707" w:rsidRDefault="00AE776E" w:rsidP="00C45D57">
            <w:pPr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C76707">
              <w:rPr>
                <w:rFonts w:ascii="標楷體" w:eastAsia="標楷體" w:hAnsi="標楷體" w:hint="eastAsia"/>
                <w:szCs w:val="24"/>
              </w:rPr>
              <w:t>□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EF5A" w14:textId="77777777" w:rsidR="00AE776E" w:rsidRPr="00C76707" w:rsidRDefault="00AE776E" w:rsidP="0000170F">
            <w:pPr>
              <w:spacing w:line="480" w:lineRule="exact"/>
              <w:ind w:leftChars="-25" w:left="-12" w:rightChars="-58" w:right="-139" w:hangingChars="20" w:hanging="48"/>
              <w:jc w:val="center"/>
              <w:rPr>
                <w:rFonts w:ascii="標楷體" w:eastAsia="標楷體" w:hAnsi="標楷體"/>
                <w:szCs w:val="24"/>
              </w:rPr>
            </w:pPr>
            <w:r w:rsidRPr="00C76707">
              <w:rPr>
                <w:rFonts w:ascii="標楷體" w:eastAsia="標楷體" w:hAnsi="標楷體" w:hint="eastAsia"/>
                <w:szCs w:val="24"/>
              </w:rPr>
              <w:t>出生年月日/</w:t>
            </w:r>
          </w:p>
          <w:p w14:paraId="10FB2EEF" w14:textId="77777777" w:rsidR="00AE776E" w:rsidRPr="00C76707" w:rsidRDefault="00AE776E" w:rsidP="0000170F">
            <w:pPr>
              <w:spacing w:line="480" w:lineRule="exact"/>
              <w:ind w:leftChars="-25" w:left="-12" w:rightChars="-58" w:right="-139" w:hangingChars="20" w:hanging="48"/>
              <w:jc w:val="center"/>
              <w:rPr>
                <w:rFonts w:ascii="標楷體" w:eastAsia="標楷體" w:hAnsi="標楷體"/>
                <w:szCs w:val="24"/>
              </w:rPr>
            </w:pPr>
            <w:r w:rsidRPr="00C76707">
              <w:rPr>
                <w:rFonts w:ascii="標楷體" w:eastAsia="標楷體" w:hAnsi="標楷體" w:hint="eastAsia"/>
                <w:szCs w:val="24"/>
              </w:rPr>
              <w:t>年齡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3522" w14:textId="77777777" w:rsidR="00AE776E" w:rsidRPr="00C76707" w:rsidRDefault="00AE776E" w:rsidP="00C45D57">
            <w:pPr>
              <w:spacing w:line="480" w:lineRule="exact"/>
              <w:ind w:leftChars="-25" w:left="-60" w:rightChars="-58" w:right="-139" w:firstLineChars="112" w:firstLine="269"/>
              <w:rPr>
                <w:rFonts w:ascii="標楷體" w:eastAsia="標楷體" w:hAnsi="標楷體"/>
                <w:szCs w:val="24"/>
              </w:rPr>
            </w:pPr>
            <w:r w:rsidRPr="00C76707">
              <w:rPr>
                <w:rFonts w:ascii="標楷體" w:eastAsia="標楷體" w:hAnsi="標楷體" w:hint="eastAsia"/>
                <w:szCs w:val="24"/>
              </w:rPr>
              <w:t>_</w:t>
            </w:r>
            <w:r w:rsidRPr="00C76707">
              <w:rPr>
                <w:rFonts w:ascii="標楷體" w:eastAsia="標楷體" w:hAnsi="標楷體"/>
                <w:szCs w:val="24"/>
              </w:rPr>
              <w:t>____</w:t>
            </w:r>
            <w:r w:rsidRPr="00C76707">
              <w:rPr>
                <w:rFonts w:ascii="標楷體" w:eastAsia="標楷體" w:hAnsi="標楷體" w:hint="eastAsia"/>
                <w:szCs w:val="24"/>
              </w:rPr>
              <w:t>年_</w:t>
            </w:r>
            <w:r w:rsidRPr="00C76707">
              <w:rPr>
                <w:rFonts w:ascii="標楷體" w:eastAsia="標楷體" w:hAnsi="標楷體"/>
                <w:szCs w:val="24"/>
              </w:rPr>
              <w:t>___</w:t>
            </w:r>
            <w:r w:rsidRPr="00C76707">
              <w:rPr>
                <w:rFonts w:ascii="標楷體" w:eastAsia="標楷體" w:hAnsi="標楷體" w:hint="eastAsia"/>
                <w:szCs w:val="24"/>
              </w:rPr>
              <w:t>月_</w:t>
            </w:r>
            <w:r w:rsidRPr="00C76707">
              <w:rPr>
                <w:rFonts w:ascii="標楷體" w:eastAsia="標楷體" w:hAnsi="標楷體"/>
                <w:szCs w:val="24"/>
              </w:rPr>
              <w:t>____</w:t>
            </w:r>
            <w:r w:rsidRPr="00C76707">
              <w:rPr>
                <w:rFonts w:ascii="標楷體" w:eastAsia="標楷體" w:hAnsi="標楷體" w:hint="eastAsia"/>
                <w:szCs w:val="24"/>
              </w:rPr>
              <w:t>日</w:t>
            </w:r>
          </w:p>
          <w:p w14:paraId="46B71691" w14:textId="77777777" w:rsidR="00AE776E" w:rsidRPr="00C76707" w:rsidRDefault="00AE776E" w:rsidP="00C45D57">
            <w:pPr>
              <w:spacing w:line="480" w:lineRule="exact"/>
              <w:ind w:leftChars="-25" w:left="-60" w:rightChars="-58" w:right="-139" w:firstLineChars="112" w:firstLine="269"/>
              <w:rPr>
                <w:rFonts w:ascii="標楷體" w:eastAsia="標楷體" w:hAnsi="標楷體"/>
                <w:szCs w:val="24"/>
              </w:rPr>
            </w:pPr>
            <w:r w:rsidRPr="00C76707">
              <w:rPr>
                <w:rFonts w:ascii="標楷體" w:eastAsia="標楷體" w:hAnsi="標楷體" w:hint="eastAsia"/>
                <w:szCs w:val="24"/>
              </w:rPr>
              <w:t>____歲 ____月</w:t>
            </w:r>
          </w:p>
        </w:tc>
      </w:tr>
      <w:tr w:rsidR="0001626F" w:rsidRPr="00C76707" w14:paraId="6942D62C" w14:textId="77777777" w:rsidTr="00C76707">
        <w:trPr>
          <w:cantSplit/>
          <w:trHeight w:val="354"/>
          <w:jc w:val="center"/>
        </w:trPr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E91D" w14:textId="77777777" w:rsidR="0001626F" w:rsidRPr="00C76707" w:rsidRDefault="0001626F" w:rsidP="0000170F">
            <w:pPr>
              <w:spacing w:line="480" w:lineRule="exact"/>
              <w:ind w:leftChars="-4" w:hangingChars="4" w:hanging="10"/>
              <w:jc w:val="both"/>
              <w:rPr>
                <w:rFonts w:ascii="標楷體" w:eastAsia="標楷體" w:hAnsi="標楷體"/>
                <w:szCs w:val="24"/>
              </w:rPr>
            </w:pPr>
            <w:r w:rsidRPr="00C76707">
              <w:rPr>
                <w:rFonts w:ascii="標楷體" w:eastAsia="標楷體" w:hAnsi="標楷體" w:hint="eastAsia"/>
                <w:szCs w:val="24"/>
              </w:rPr>
              <w:t>您需要的育兒指導服務有哪些？(請勾選)</w:t>
            </w:r>
          </w:p>
        </w:tc>
      </w:tr>
      <w:tr w:rsidR="0001626F" w:rsidRPr="00C76707" w14:paraId="4D791D81" w14:textId="77777777" w:rsidTr="00CB67F9">
        <w:trPr>
          <w:cantSplit/>
          <w:trHeight w:val="2655"/>
          <w:jc w:val="center"/>
        </w:trPr>
        <w:tc>
          <w:tcPr>
            <w:tcW w:w="21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F519E" w14:textId="77777777" w:rsidR="0001626F" w:rsidRPr="00C76707" w:rsidRDefault="00513F59" w:rsidP="0001626F">
            <w:pPr>
              <w:spacing w:line="360" w:lineRule="exact"/>
              <w:ind w:leftChars="-4" w:hangingChars="4" w:hanging="10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C76707">
              <w:rPr>
                <w:rFonts w:ascii="標楷體" w:eastAsia="標楷體" w:hAnsi="標楷體" w:hint="eastAsia"/>
                <w:szCs w:val="24"/>
              </w:rPr>
              <w:t>親職示範</w:t>
            </w:r>
          </w:p>
        </w:tc>
        <w:tc>
          <w:tcPr>
            <w:tcW w:w="7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E901" w14:textId="77777777" w:rsidR="00513F59" w:rsidRPr="00C76707" w:rsidRDefault="0001626F" w:rsidP="009A36B6">
            <w:pPr>
              <w:spacing w:line="320" w:lineRule="exact"/>
              <w:ind w:leftChars="-4" w:hangingChars="4" w:hanging="10"/>
              <w:rPr>
                <w:rFonts w:ascii="標楷體" w:eastAsia="標楷體" w:hAnsi="標楷體"/>
                <w:szCs w:val="24"/>
              </w:rPr>
            </w:pPr>
            <w:r w:rsidRPr="00C76707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="00513F59" w:rsidRPr="00C76707">
              <w:rPr>
                <w:rFonts w:ascii="標楷體" w:eastAsia="標楷體" w:hAnsi="標楷體" w:hint="eastAsia"/>
                <w:szCs w:val="24"/>
              </w:rPr>
              <w:t>安排孩子的作息時間</w:t>
            </w:r>
          </w:p>
          <w:p w14:paraId="6C196D3A" w14:textId="77777777" w:rsidR="00513F59" w:rsidRPr="00C76707" w:rsidRDefault="0001626F" w:rsidP="009A36B6">
            <w:pPr>
              <w:spacing w:line="320" w:lineRule="exact"/>
              <w:ind w:leftChars="-4" w:hangingChars="4" w:hanging="10"/>
              <w:rPr>
                <w:rFonts w:ascii="標楷體" w:eastAsia="標楷體" w:hAnsi="標楷體"/>
                <w:szCs w:val="24"/>
              </w:rPr>
            </w:pPr>
            <w:r w:rsidRPr="00C76707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="00513F59" w:rsidRPr="00C76707">
              <w:rPr>
                <w:rFonts w:ascii="標楷體" w:eastAsia="標楷體" w:hAnsi="標楷體" w:hint="eastAsia"/>
                <w:szCs w:val="24"/>
              </w:rPr>
              <w:t>教導孩子如何整理自己的房間和物品</w:t>
            </w:r>
          </w:p>
          <w:p w14:paraId="26804E2C" w14:textId="77777777" w:rsidR="00513F59" w:rsidRPr="00C76707" w:rsidRDefault="0001626F" w:rsidP="009A36B6">
            <w:pPr>
              <w:spacing w:line="320" w:lineRule="exact"/>
              <w:ind w:leftChars="-4" w:hangingChars="4" w:hanging="10"/>
              <w:rPr>
                <w:rFonts w:ascii="標楷體" w:eastAsia="標楷體" w:hAnsi="標楷體"/>
                <w:szCs w:val="24"/>
              </w:rPr>
            </w:pPr>
            <w:r w:rsidRPr="00C76707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="00513F59" w:rsidRPr="00C76707">
              <w:rPr>
                <w:rFonts w:ascii="標楷體" w:eastAsia="標楷體" w:hAnsi="標楷體" w:hint="eastAsia"/>
                <w:szCs w:val="24"/>
              </w:rPr>
              <w:t>訓練孩子自己大小便、穿脫衣服等</w:t>
            </w:r>
          </w:p>
          <w:p w14:paraId="2343B5FE" w14:textId="77777777" w:rsidR="0001626F" w:rsidRPr="00C76707" w:rsidRDefault="0001626F" w:rsidP="009A36B6">
            <w:pPr>
              <w:spacing w:line="320" w:lineRule="exact"/>
              <w:ind w:leftChars="-4" w:hangingChars="4" w:hanging="10"/>
              <w:rPr>
                <w:rFonts w:ascii="標楷體" w:eastAsia="標楷體" w:hAnsi="標楷體"/>
                <w:szCs w:val="24"/>
              </w:rPr>
            </w:pPr>
            <w:r w:rsidRPr="00C76707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="00513F59" w:rsidRPr="00C76707">
              <w:rPr>
                <w:rFonts w:ascii="標楷體" w:eastAsia="標楷體" w:hAnsi="標楷體" w:hint="eastAsia"/>
                <w:szCs w:val="24"/>
              </w:rPr>
              <w:t>哺乳、照顧生病的孩子</w:t>
            </w:r>
          </w:p>
          <w:p w14:paraId="77A99A1A" w14:textId="77777777" w:rsidR="00513F59" w:rsidRPr="00C76707" w:rsidRDefault="00513F59" w:rsidP="009A36B6">
            <w:pPr>
              <w:spacing w:line="320" w:lineRule="exact"/>
              <w:ind w:leftChars="-4" w:hangingChars="4" w:hanging="10"/>
              <w:rPr>
                <w:rFonts w:ascii="標楷體" w:eastAsia="標楷體" w:hAnsi="標楷體"/>
                <w:szCs w:val="24"/>
              </w:rPr>
            </w:pPr>
            <w:r w:rsidRPr="00C76707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C76707">
              <w:rPr>
                <w:rFonts w:ascii="標楷體" w:eastAsia="標楷體" w:hAnsi="標楷體" w:hint="eastAsia"/>
                <w:szCs w:val="24"/>
              </w:rPr>
              <w:t>幫孩子挑選故事書、玩具</w:t>
            </w:r>
          </w:p>
          <w:p w14:paraId="4089C690" w14:textId="77777777" w:rsidR="00513F59" w:rsidRPr="00C76707" w:rsidRDefault="00513F59" w:rsidP="009A36B6">
            <w:pPr>
              <w:spacing w:line="320" w:lineRule="exact"/>
              <w:ind w:leftChars="-4" w:hangingChars="4" w:hanging="10"/>
              <w:rPr>
                <w:rFonts w:ascii="標楷體" w:eastAsia="標楷體" w:hAnsi="標楷體"/>
                <w:szCs w:val="24"/>
              </w:rPr>
            </w:pPr>
            <w:r w:rsidRPr="00C76707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C76707">
              <w:rPr>
                <w:rFonts w:ascii="標楷體" w:eastAsia="標楷體" w:hAnsi="標楷體" w:hint="eastAsia"/>
                <w:szCs w:val="24"/>
              </w:rPr>
              <w:t>如何說故事、陪孩子</w:t>
            </w:r>
            <w:proofErr w:type="gramStart"/>
            <w:r w:rsidRPr="00C76707">
              <w:rPr>
                <w:rFonts w:ascii="標楷體" w:eastAsia="標楷體" w:hAnsi="標楷體" w:hint="eastAsia"/>
                <w:szCs w:val="24"/>
              </w:rPr>
              <w:t>玩</w:t>
            </w:r>
            <w:proofErr w:type="gramEnd"/>
            <w:r w:rsidRPr="00C76707">
              <w:rPr>
                <w:rFonts w:ascii="標楷體" w:eastAsia="標楷體" w:hAnsi="標楷體" w:hint="eastAsia"/>
                <w:szCs w:val="24"/>
              </w:rPr>
              <w:t>玩具</w:t>
            </w:r>
          </w:p>
          <w:p w14:paraId="00936A8B" w14:textId="77777777" w:rsidR="00513F59" w:rsidRPr="00C76707" w:rsidRDefault="00513F59" w:rsidP="009A36B6">
            <w:pPr>
              <w:spacing w:line="320" w:lineRule="exact"/>
              <w:ind w:leftChars="-4" w:hangingChars="4" w:hanging="10"/>
              <w:rPr>
                <w:rFonts w:ascii="標楷體" w:eastAsia="標楷體" w:hAnsi="標楷體"/>
                <w:szCs w:val="24"/>
              </w:rPr>
            </w:pPr>
            <w:r w:rsidRPr="00C76707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C76707">
              <w:rPr>
                <w:rFonts w:ascii="標楷體" w:eastAsia="標楷體" w:hAnsi="標楷體" w:hint="eastAsia"/>
                <w:szCs w:val="24"/>
              </w:rPr>
              <w:t>孩子哭鬧時怎麼處理</w:t>
            </w:r>
          </w:p>
          <w:p w14:paraId="326AFD03" w14:textId="77777777" w:rsidR="00513F59" w:rsidRPr="00C76707" w:rsidRDefault="00513F59" w:rsidP="009A36B6">
            <w:pPr>
              <w:spacing w:line="320" w:lineRule="exact"/>
              <w:ind w:leftChars="-4" w:hangingChars="4" w:hanging="10"/>
              <w:rPr>
                <w:rFonts w:ascii="標楷體" w:eastAsia="標楷體" w:hAnsi="標楷體"/>
                <w:b/>
                <w:spacing w:val="-24"/>
                <w:szCs w:val="24"/>
              </w:rPr>
            </w:pPr>
            <w:r w:rsidRPr="00C76707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C76707">
              <w:rPr>
                <w:rFonts w:ascii="標楷體" w:eastAsia="標楷體" w:hAnsi="標楷體" w:hint="eastAsia"/>
                <w:szCs w:val="24"/>
              </w:rPr>
              <w:t>其他：(請說明)______________________________</w:t>
            </w:r>
          </w:p>
        </w:tc>
      </w:tr>
      <w:tr w:rsidR="0001626F" w:rsidRPr="00C76707" w14:paraId="0EB4AC98" w14:textId="77777777" w:rsidTr="00CB67F9">
        <w:trPr>
          <w:cantSplit/>
          <w:trHeight w:val="560"/>
          <w:jc w:val="center"/>
        </w:trPr>
        <w:tc>
          <w:tcPr>
            <w:tcW w:w="2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DB2CC" w14:textId="77777777" w:rsidR="0001626F" w:rsidRPr="00C76707" w:rsidRDefault="00513F59" w:rsidP="00C45D5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76707">
              <w:rPr>
                <w:rFonts w:ascii="標楷體" w:eastAsia="標楷體" w:hAnsi="標楷體" w:hint="eastAsia"/>
                <w:szCs w:val="24"/>
              </w:rPr>
              <w:t>餐點預備</w:t>
            </w:r>
          </w:p>
        </w:tc>
        <w:tc>
          <w:tcPr>
            <w:tcW w:w="7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FE80" w14:textId="77777777" w:rsidR="00513F59" w:rsidRPr="00C76707" w:rsidRDefault="0001626F" w:rsidP="009A36B6">
            <w:pPr>
              <w:spacing w:line="320" w:lineRule="exact"/>
              <w:ind w:leftChars="-4" w:hangingChars="4" w:hanging="10"/>
              <w:rPr>
                <w:rFonts w:ascii="標楷體" w:eastAsia="標楷體" w:hAnsi="標楷體"/>
                <w:szCs w:val="24"/>
              </w:rPr>
            </w:pPr>
            <w:r w:rsidRPr="00C76707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proofErr w:type="gramStart"/>
            <w:r w:rsidR="00513F59" w:rsidRPr="00C76707">
              <w:rPr>
                <w:rFonts w:ascii="標楷體" w:eastAsia="標楷體" w:hAnsi="標楷體" w:hint="eastAsia"/>
                <w:szCs w:val="24"/>
              </w:rPr>
              <w:t>如何調奶</w:t>
            </w:r>
            <w:proofErr w:type="gramEnd"/>
            <w:r w:rsidR="00513F59" w:rsidRPr="00C76707">
              <w:rPr>
                <w:rFonts w:ascii="標楷體" w:eastAsia="標楷體" w:hAnsi="標楷體" w:hint="eastAsia"/>
                <w:szCs w:val="24"/>
              </w:rPr>
              <w:t>、準備副食品</w:t>
            </w:r>
          </w:p>
          <w:p w14:paraId="12E0256E" w14:textId="77777777" w:rsidR="00513F59" w:rsidRPr="00C76707" w:rsidRDefault="0001626F" w:rsidP="009A36B6">
            <w:pPr>
              <w:spacing w:line="320" w:lineRule="exact"/>
              <w:ind w:leftChars="-4" w:hangingChars="4" w:hanging="10"/>
              <w:rPr>
                <w:rFonts w:ascii="標楷體" w:eastAsia="標楷體" w:hAnsi="標楷體"/>
                <w:szCs w:val="24"/>
              </w:rPr>
            </w:pPr>
            <w:r w:rsidRPr="00C76707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="00513F59" w:rsidRPr="00C76707">
              <w:rPr>
                <w:rFonts w:ascii="標楷體" w:eastAsia="標楷體" w:hAnsi="標楷體" w:hint="eastAsia"/>
                <w:szCs w:val="24"/>
              </w:rPr>
              <w:t>如何餵食</w:t>
            </w:r>
          </w:p>
          <w:p w14:paraId="3C08B7E4" w14:textId="77777777" w:rsidR="00513F59" w:rsidRPr="00C76707" w:rsidRDefault="0001626F" w:rsidP="009A36B6">
            <w:pPr>
              <w:spacing w:line="320" w:lineRule="exact"/>
              <w:ind w:leftChars="-4" w:hangingChars="4" w:hanging="10"/>
              <w:rPr>
                <w:rFonts w:ascii="標楷體" w:eastAsia="標楷體" w:hAnsi="標楷體"/>
                <w:szCs w:val="24"/>
              </w:rPr>
            </w:pPr>
            <w:r w:rsidRPr="00C76707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="00513F59" w:rsidRPr="00C76707">
              <w:rPr>
                <w:rFonts w:ascii="標楷體" w:eastAsia="標楷體" w:hAnsi="標楷體" w:hint="eastAsia"/>
                <w:szCs w:val="24"/>
              </w:rPr>
              <w:t>兒童餐點準備</w:t>
            </w:r>
          </w:p>
          <w:p w14:paraId="358371E2" w14:textId="77777777" w:rsidR="0001626F" w:rsidRPr="00C76707" w:rsidRDefault="00513F59" w:rsidP="009A36B6">
            <w:pPr>
              <w:spacing w:line="320" w:lineRule="exact"/>
              <w:ind w:leftChars="-4" w:hangingChars="4" w:hanging="10"/>
              <w:rPr>
                <w:rFonts w:ascii="標楷體" w:eastAsia="標楷體" w:hAnsi="標楷體"/>
                <w:b/>
                <w:spacing w:val="-24"/>
                <w:szCs w:val="24"/>
              </w:rPr>
            </w:pPr>
            <w:r w:rsidRPr="00C76707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C76707">
              <w:rPr>
                <w:rFonts w:ascii="標楷體" w:eastAsia="標楷體" w:hAnsi="標楷體" w:hint="eastAsia"/>
                <w:szCs w:val="24"/>
              </w:rPr>
              <w:t>其他：(請說明)______________________________</w:t>
            </w:r>
          </w:p>
        </w:tc>
      </w:tr>
      <w:tr w:rsidR="00513F59" w:rsidRPr="00C76707" w14:paraId="2194A39B" w14:textId="77777777" w:rsidTr="00CB67F9">
        <w:trPr>
          <w:cantSplit/>
          <w:trHeight w:val="560"/>
          <w:jc w:val="center"/>
        </w:trPr>
        <w:tc>
          <w:tcPr>
            <w:tcW w:w="2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DED41" w14:textId="77777777" w:rsidR="00513F59" w:rsidRPr="00C76707" w:rsidRDefault="00513F59" w:rsidP="00C45D5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76707">
              <w:rPr>
                <w:rFonts w:ascii="標楷體" w:eastAsia="標楷體" w:hAnsi="標楷體" w:hint="eastAsia"/>
                <w:szCs w:val="24"/>
              </w:rPr>
              <w:t>家務指導</w:t>
            </w:r>
          </w:p>
        </w:tc>
        <w:tc>
          <w:tcPr>
            <w:tcW w:w="7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ACA1" w14:textId="77777777" w:rsidR="00513F59" w:rsidRPr="00C76707" w:rsidRDefault="00513F59" w:rsidP="009A36B6">
            <w:pPr>
              <w:spacing w:line="320" w:lineRule="exact"/>
              <w:ind w:leftChars="-4" w:hangingChars="4" w:hanging="10"/>
              <w:rPr>
                <w:rFonts w:ascii="標楷體" w:eastAsia="標楷體" w:hAnsi="標楷體"/>
                <w:szCs w:val="24"/>
              </w:rPr>
            </w:pPr>
            <w:r w:rsidRPr="00C76707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C76707">
              <w:rPr>
                <w:rFonts w:ascii="標楷體" w:eastAsia="標楷體" w:hAnsi="標楷體" w:hint="eastAsia"/>
                <w:szCs w:val="24"/>
              </w:rPr>
              <w:t>居家環境是否安全</w:t>
            </w:r>
          </w:p>
          <w:p w14:paraId="48528A68" w14:textId="77777777" w:rsidR="00513F59" w:rsidRPr="00C76707" w:rsidRDefault="00513F59" w:rsidP="009A36B6">
            <w:pPr>
              <w:spacing w:line="320" w:lineRule="exact"/>
              <w:ind w:leftChars="-4" w:hangingChars="4" w:hanging="10"/>
              <w:rPr>
                <w:rFonts w:ascii="標楷體" w:eastAsia="標楷體" w:hAnsi="標楷體"/>
                <w:szCs w:val="24"/>
              </w:rPr>
            </w:pPr>
            <w:r w:rsidRPr="00C76707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C76707">
              <w:rPr>
                <w:rFonts w:ascii="標楷體" w:eastAsia="標楷體" w:hAnsi="標楷體" w:hint="eastAsia"/>
                <w:szCs w:val="24"/>
              </w:rPr>
              <w:t>其他：(請說明)______________________________</w:t>
            </w:r>
          </w:p>
        </w:tc>
      </w:tr>
      <w:tr w:rsidR="00513F59" w:rsidRPr="00C76707" w14:paraId="19480DBD" w14:textId="77777777" w:rsidTr="00CB67F9">
        <w:trPr>
          <w:cantSplit/>
          <w:trHeight w:val="560"/>
          <w:jc w:val="center"/>
        </w:trPr>
        <w:tc>
          <w:tcPr>
            <w:tcW w:w="2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3365" w14:textId="77777777" w:rsidR="00513F59" w:rsidRPr="00C76707" w:rsidRDefault="00513F59" w:rsidP="00C45D5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76707">
              <w:rPr>
                <w:rFonts w:ascii="標楷體" w:eastAsia="標楷體" w:hAnsi="標楷體" w:hint="eastAsia"/>
                <w:szCs w:val="24"/>
              </w:rPr>
              <w:t>親職諮詢</w:t>
            </w:r>
          </w:p>
        </w:tc>
        <w:tc>
          <w:tcPr>
            <w:tcW w:w="7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8B7A" w14:textId="77777777" w:rsidR="00513F59" w:rsidRPr="00C76707" w:rsidRDefault="00513F59" w:rsidP="009A36B6">
            <w:pPr>
              <w:spacing w:line="320" w:lineRule="exact"/>
              <w:ind w:leftChars="-4" w:hangingChars="4" w:hanging="10"/>
              <w:rPr>
                <w:rFonts w:ascii="標楷體" w:eastAsia="標楷體" w:hAnsi="標楷體"/>
                <w:szCs w:val="24"/>
              </w:rPr>
            </w:pPr>
            <w:r w:rsidRPr="00C76707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C76707">
              <w:rPr>
                <w:rFonts w:ascii="標楷體" w:eastAsia="標楷體" w:hAnsi="標楷體" w:hint="eastAsia"/>
                <w:szCs w:val="24"/>
              </w:rPr>
              <w:t>如何面對孩子的情緒困擾？</w:t>
            </w:r>
          </w:p>
          <w:p w14:paraId="21707C5F" w14:textId="77777777" w:rsidR="00513F59" w:rsidRPr="00C76707" w:rsidRDefault="00513F59" w:rsidP="009A36B6">
            <w:pPr>
              <w:spacing w:line="320" w:lineRule="exact"/>
              <w:ind w:leftChars="-4" w:hangingChars="4" w:hanging="10"/>
              <w:rPr>
                <w:rFonts w:ascii="標楷體" w:eastAsia="標楷體" w:hAnsi="標楷體"/>
                <w:szCs w:val="24"/>
              </w:rPr>
            </w:pPr>
            <w:r w:rsidRPr="00C76707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C76707">
              <w:rPr>
                <w:rFonts w:ascii="標楷體" w:eastAsia="標楷體" w:hAnsi="標楷體" w:hint="eastAsia"/>
                <w:szCs w:val="24"/>
              </w:rPr>
              <w:t>孩子出現行為問題時該怎麼辦？</w:t>
            </w:r>
          </w:p>
          <w:p w14:paraId="73601310" w14:textId="77777777" w:rsidR="00513F59" w:rsidRPr="00C76707" w:rsidRDefault="00513F59" w:rsidP="009A36B6">
            <w:pPr>
              <w:spacing w:line="320" w:lineRule="exact"/>
              <w:ind w:leftChars="-4" w:hangingChars="4" w:hanging="10"/>
              <w:rPr>
                <w:rFonts w:ascii="標楷體" w:eastAsia="標楷體" w:hAnsi="標楷體"/>
                <w:szCs w:val="24"/>
              </w:rPr>
            </w:pPr>
            <w:r w:rsidRPr="00C76707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C76707">
              <w:rPr>
                <w:rFonts w:ascii="標楷體" w:eastAsia="標楷體" w:hAnsi="標楷體" w:hint="eastAsia"/>
                <w:szCs w:val="24"/>
              </w:rPr>
              <w:t>照顧者常常會有情緒低潮，會影響孩子嗎?</w:t>
            </w:r>
          </w:p>
          <w:p w14:paraId="47C842C0" w14:textId="77777777" w:rsidR="00513F59" w:rsidRPr="00C76707" w:rsidRDefault="00513F59" w:rsidP="009A36B6">
            <w:pPr>
              <w:spacing w:line="320" w:lineRule="exact"/>
              <w:ind w:leftChars="-4" w:hangingChars="4" w:hanging="10"/>
              <w:rPr>
                <w:rFonts w:ascii="標楷體" w:eastAsia="標楷體" w:hAnsi="標楷體"/>
                <w:szCs w:val="24"/>
              </w:rPr>
            </w:pPr>
            <w:r w:rsidRPr="00C76707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C76707">
              <w:rPr>
                <w:rFonts w:ascii="標楷體" w:eastAsia="標楷體" w:hAnsi="標楷體" w:hint="eastAsia"/>
                <w:szCs w:val="24"/>
              </w:rPr>
              <w:t>照顧者和其他家人對孩子的教養不一致，該怎麼辦？</w:t>
            </w:r>
          </w:p>
          <w:p w14:paraId="68B595FE" w14:textId="77777777" w:rsidR="00513F59" w:rsidRPr="00C76707" w:rsidRDefault="00513F59" w:rsidP="009A36B6">
            <w:pPr>
              <w:spacing w:line="320" w:lineRule="exact"/>
              <w:ind w:leftChars="-4" w:hangingChars="4" w:hanging="10"/>
              <w:rPr>
                <w:rFonts w:ascii="標楷體" w:eastAsia="標楷體" w:hAnsi="標楷體"/>
                <w:szCs w:val="24"/>
              </w:rPr>
            </w:pPr>
            <w:r w:rsidRPr="00C76707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C76707">
              <w:rPr>
                <w:rFonts w:ascii="標楷體" w:eastAsia="標楷體" w:hAnsi="標楷體" w:hint="eastAsia"/>
                <w:szCs w:val="24"/>
              </w:rPr>
              <w:t>其他：(請說明)______________________________</w:t>
            </w:r>
          </w:p>
        </w:tc>
      </w:tr>
      <w:tr w:rsidR="00AE776E" w:rsidRPr="00C76707" w14:paraId="159A1244" w14:textId="77777777" w:rsidTr="00CB67F9">
        <w:trPr>
          <w:cantSplit/>
          <w:trHeight w:val="360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BEA7" w14:textId="77777777" w:rsidR="00CB67F9" w:rsidRDefault="00AE776E" w:rsidP="00CB67F9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C76707">
              <w:rPr>
                <w:rFonts w:ascii="標楷體" w:eastAsia="標楷體" w:hAnsi="標楷體" w:hint="eastAsia"/>
                <w:szCs w:val="24"/>
              </w:rPr>
              <w:t>家庭</w:t>
            </w:r>
          </w:p>
          <w:p w14:paraId="7C43C4AD" w14:textId="0167CF0F" w:rsidR="00AE776E" w:rsidRPr="00C76707" w:rsidRDefault="00AE776E" w:rsidP="00CB67F9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C76707">
              <w:rPr>
                <w:rFonts w:ascii="標楷體" w:eastAsia="標楷體" w:hAnsi="標楷體" w:hint="eastAsia"/>
                <w:szCs w:val="24"/>
              </w:rPr>
              <w:t>狀況</w:t>
            </w:r>
          </w:p>
        </w:tc>
        <w:tc>
          <w:tcPr>
            <w:tcW w:w="851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DD29D1" w14:textId="77777777" w:rsidR="00AE776E" w:rsidRPr="00C76707" w:rsidRDefault="006A402F" w:rsidP="009A31F2">
            <w:pPr>
              <w:tabs>
                <w:tab w:val="num" w:pos="0"/>
              </w:tabs>
              <w:spacing w:line="240" w:lineRule="exact"/>
              <w:ind w:leftChars="-8" w:left="-19" w:firstLineChars="6" w:firstLine="14"/>
              <w:rPr>
                <w:rFonts w:ascii="標楷體" w:eastAsia="標楷體" w:hAnsi="標楷體"/>
                <w:szCs w:val="24"/>
              </w:rPr>
            </w:pPr>
            <w:r w:rsidRPr="00C76707">
              <w:rPr>
                <w:rFonts w:ascii="標楷體" w:eastAsia="標楷體" w:hAnsi="標楷體" w:hint="eastAsia"/>
                <w:szCs w:val="24"/>
              </w:rPr>
              <w:t>您</w:t>
            </w:r>
            <w:r w:rsidR="0081141A" w:rsidRPr="00C76707">
              <w:rPr>
                <w:rFonts w:ascii="標楷體" w:eastAsia="標楷體" w:hAnsi="標楷體" w:hint="eastAsia"/>
                <w:szCs w:val="24"/>
              </w:rPr>
              <w:t>的家庭</w:t>
            </w:r>
            <w:r w:rsidR="00AE776E" w:rsidRPr="00C76707">
              <w:rPr>
                <w:rFonts w:ascii="標楷體" w:eastAsia="標楷體" w:hAnsi="標楷體" w:hint="eastAsia"/>
                <w:szCs w:val="24"/>
              </w:rPr>
              <w:t>符合下列哪些條件？(可複選)</w:t>
            </w:r>
          </w:p>
        </w:tc>
      </w:tr>
      <w:tr w:rsidR="0081141A" w:rsidRPr="00C76707" w14:paraId="5282A496" w14:textId="77777777" w:rsidTr="00CB67F9">
        <w:trPr>
          <w:cantSplit/>
          <w:trHeight w:val="36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2BB7E4A" w14:textId="77777777" w:rsidR="0081141A" w:rsidRPr="00C76707" w:rsidRDefault="0081141A" w:rsidP="0081141A">
            <w:pPr>
              <w:spacing w:line="276" w:lineRule="auto"/>
              <w:ind w:left="113" w:right="113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8B093" w14:textId="77777777" w:rsidR="0081141A" w:rsidRPr="00C76707" w:rsidRDefault="0081141A" w:rsidP="0081141A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C76707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C76707">
              <w:rPr>
                <w:rFonts w:ascii="標楷體" w:eastAsia="標楷體" w:hAnsi="標楷體" w:hint="eastAsia"/>
                <w:szCs w:val="24"/>
              </w:rPr>
              <w:t>家長身心障礙</w:t>
            </w:r>
          </w:p>
        </w:tc>
        <w:tc>
          <w:tcPr>
            <w:tcW w:w="21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CAF37B" w14:textId="77777777" w:rsidR="0081141A" w:rsidRPr="00C76707" w:rsidRDefault="0081141A" w:rsidP="0081141A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C76707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C76707">
              <w:rPr>
                <w:rFonts w:ascii="標楷體" w:eastAsia="標楷體" w:hAnsi="標楷體" w:hint="eastAsia"/>
                <w:szCs w:val="24"/>
              </w:rPr>
              <w:t>低收</w:t>
            </w:r>
            <w:r w:rsidRPr="00C76707">
              <w:rPr>
                <w:rFonts w:ascii="標楷體" w:eastAsia="標楷體" w:hAnsi="標楷體"/>
                <w:szCs w:val="24"/>
              </w:rPr>
              <w:t>/</w:t>
            </w:r>
            <w:r w:rsidRPr="00C76707">
              <w:rPr>
                <w:rFonts w:ascii="標楷體" w:eastAsia="標楷體" w:hAnsi="標楷體" w:hint="eastAsia"/>
                <w:szCs w:val="24"/>
              </w:rPr>
              <w:t>中低收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EBAE18" w14:textId="77777777" w:rsidR="0081141A" w:rsidRPr="00C76707" w:rsidRDefault="0081141A" w:rsidP="0081141A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C76707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C76707">
              <w:rPr>
                <w:rFonts w:ascii="標楷體" w:eastAsia="標楷體" w:hAnsi="標楷體" w:hint="eastAsia"/>
                <w:szCs w:val="24"/>
              </w:rPr>
              <w:t>家長未滿20歲</w:t>
            </w:r>
          </w:p>
        </w:tc>
      </w:tr>
      <w:tr w:rsidR="0081141A" w:rsidRPr="00C76707" w14:paraId="17212B81" w14:textId="77777777" w:rsidTr="00CB67F9">
        <w:trPr>
          <w:cantSplit/>
          <w:trHeight w:val="36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8F0EE79" w14:textId="77777777" w:rsidR="0081141A" w:rsidRPr="00C76707" w:rsidRDefault="0081141A" w:rsidP="0081141A">
            <w:pPr>
              <w:spacing w:line="276" w:lineRule="auto"/>
              <w:ind w:left="113" w:right="113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98BF2" w14:textId="77777777" w:rsidR="0081141A" w:rsidRPr="00C76707" w:rsidRDefault="0081141A" w:rsidP="0081141A">
            <w:pPr>
              <w:tabs>
                <w:tab w:val="num" w:pos="0"/>
              </w:tabs>
              <w:spacing w:line="240" w:lineRule="exact"/>
              <w:ind w:leftChars="-8" w:left="-19" w:firstLineChars="6" w:firstLine="14"/>
              <w:jc w:val="both"/>
              <w:rPr>
                <w:rFonts w:ascii="標楷體" w:eastAsia="標楷體" w:hAnsi="標楷體"/>
                <w:szCs w:val="24"/>
              </w:rPr>
            </w:pPr>
            <w:r w:rsidRPr="00C76707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C76707">
              <w:rPr>
                <w:rFonts w:ascii="標楷體" w:eastAsia="標楷體" w:hAnsi="標楷體" w:hint="eastAsia"/>
                <w:szCs w:val="24"/>
              </w:rPr>
              <w:t>隔代教養家庭</w:t>
            </w:r>
          </w:p>
        </w:tc>
        <w:tc>
          <w:tcPr>
            <w:tcW w:w="21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7AA3A5" w14:textId="77777777" w:rsidR="0081141A" w:rsidRPr="00C76707" w:rsidRDefault="0081141A" w:rsidP="0081141A">
            <w:pPr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76707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C76707">
              <w:rPr>
                <w:rFonts w:ascii="標楷體" w:eastAsia="標楷體" w:hAnsi="標楷體" w:hint="eastAsia"/>
                <w:szCs w:val="24"/>
              </w:rPr>
              <w:t>家長未就業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E4DDE2" w14:textId="77777777" w:rsidR="0081141A" w:rsidRPr="00C76707" w:rsidRDefault="0081141A" w:rsidP="0081141A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C76707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C76707">
              <w:rPr>
                <w:rFonts w:ascii="標楷體" w:eastAsia="標楷體" w:hAnsi="標楷體" w:hint="eastAsia"/>
                <w:szCs w:val="24"/>
              </w:rPr>
              <w:t>新住民/原住民</w:t>
            </w:r>
          </w:p>
        </w:tc>
      </w:tr>
      <w:tr w:rsidR="0081141A" w:rsidRPr="00C76707" w14:paraId="5E7DCDFF" w14:textId="77777777" w:rsidTr="00CB67F9">
        <w:trPr>
          <w:cantSplit/>
          <w:trHeight w:val="360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E8EA5D7" w14:textId="77777777" w:rsidR="0081141A" w:rsidRPr="00C76707" w:rsidRDefault="0081141A" w:rsidP="0081141A">
            <w:pPr>
              <w:spacing w:line="276" w:lineRule="auto"/>
              <w:ind w:left="113" w:right="113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7D08DC" w14:textId="77777777" w:rsidR="0081141A" w:rsidRPr="00C76707" w:rsidRDefault="0081141A" w:rsidP="0081141A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C76707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C76707">
              <w:rPr>
                <w:rFonts w:ascii="標楷體" w:eastAsia="標楷體" w:hAnsi="標楷體" w:hint="eastAsia"/>
                <w:szCs w:val="24"/>
              </w:rPr>
              <w:t>同居家庭</w:t>
            </w:r>
          </w:p>
        </w:tc>
        <w:tc>
          <w:tcPr>
            <w:tcW w:w="21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C9E584" w14:textId="77777777" w:rsidR="0081141A" w:rsidRPr="00C76707" w:rsidRDefault="0081141A" w:rsidP="0081141A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C76707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C76707">
              <w:rPr>
                <w:rFonts w:ascii="標楷體" w:eastAsia="標楷體" w:hAnsi="標楷體" w:hint="eastAsia"/>
                <w:szCs w:val="24"/>
              </w:rPr>
              <w:t>新手父母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6F410" w14:textId="77777777" w:rsidR="0081141A" w:rsidRPr="00C76707" w:rsidRDefault="0081141A" w:rsidP="0081141A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C76707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C76707">
              <w:rPr>
                <w:rFonts w:ascii="標楷體" w:eastAsia="標楷體" w:hAnsi="標楷體" w:hint="eastAsia"/>
                <w:szCs w:val="24"/>
              </w:rPr>
              <w:t>以上皆無</w:t>
            </w:r>
          </w:p>
        </w:tc>
      </w:tr>
      <w:tr w:rsidR="00724CD4" w:rsidRPr="00C76707" w14:paraId="4A0CCFD3" w14:textId="77777777" w:rsidTr="00C76707">
        <w:trPr>
          <w:cantSplit/>
          <w:trHeight w:val="2354"/>
          <w:jc w:val="center"/>
        </w:trPr>
        <w:tc>
          <w:tcPr>
            <w:tcW w:w="31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494B8" w14:textId="77777777" w:rsidR="00724CD4" w:rsidRPr="00C76707" w:rsidRDefault="003D714D" w:rsidP="003D714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C76707">
              <w:rPr>
                <w:rFonts w:ascii="標楷體" w:eastAsia="標楷體" w:hAnsi="標楷體" w:hint="eastAsia"/>
                <w:szCs w:val="24"/>
              </w:rPr>
              <w:lastRenderedPageBreak/>
              <w:t>您方便配合家庭訪視的時間</w:t>
            </w:r>
            <w:r w:rsidR="00A97C0B" w:rsidRPr="00C76707">
              <w:rPr>
                <w:rFonts w:ascii="標楷體" w:eastAsia="標楷體" w:hAnsi="標楷體" w:hint="eastAsia"/>
                <w:szCs w:val="24"/>
              </w:rPr>
              <w:t>（可複選</w:t>
            </w:r>
            <w:r w:rsidR="00A97C0B" w:rsidRPr="00C76707">
              <w:rPr>
                <w:rFonts w:ascii="標楷體" w:eastAsia="標楷體" w:hAnsi="標楷體"/>
                <w:szCs w:val="24"/>
              </w:rPr>
              <w:t>）</w:t>
            </w:r>
            <w:r w:rsidR="00A97C0B" w:rsidRPr="00C76707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62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0B99" w14:textId="77777777" w:rsidR="00A97C0B" w:rsidRPr="00C76707" w:rsidRDefault="00A97C0B" w:rsidP="00A97C0B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C76707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C76707">
              <w:rPr>
                <w:rFonts w:ascii="標楷體" w:eastAsia="標楷體" w:hAnsi="標楷體" w:hint="eastAsia"/>
                <w:szCs w:val="24"/>
              </w:rPr>
              <w:t>週一【</w:t>
            </w:r>
            <w:r w:rsidRPr="00C76707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C76707">
              <w:rPr>
                <w:rFonts w:ascii="標楷體" w:eastAsia="標楷體" w:hAnsi="標楷體" w:hint="eastAsia"/>
                <w:szCs w:val="24"/>
              </w:rPr>
              <w:t>上午</w:t>
            </w:r>
            <w:r w:rsidRPr="00C76707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C76707">
              <w:rPr>
                <w:rFonts w:ascii="標楷體" w:eastAsia="標楷體" w:hAnsi="標楷體" w:hint="eastAsia"/>
                <w:szCs w:val="24"/>
              </w:rPr>
              <w:t>下午</w:t>
            </w:r>
            <w:r w:rsidRPr="00C76707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C76707">
              <w:rPr>
                <w:rFonts w:ascii="標楷體" w:eastAsia="標楷體" w:hAnsi="標楷體" w:hint="eastAsia"/>
                <w:szCs w:val="24"/>
              </w:rPr>
              <w:t>夜間】___:___～___:___</w:t>
            </w:r>
          </w:p>
          <w:p w14:paraId="45FB9B43" w14:textId="77777777" w:rsidR="00A97C0B" w:rsidRPr="00C76707" w:rsidRDefault="00A97C0B" w:rsidP="00A97C0B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C76707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C76707">
              <w:rPr>
                <w:rFonts w:ascii="標楷體" w:eastAsia="標楷體" w:hAnsi="標楷體" w:hint="eastAsia"/>
                <w:szCs w:val="24"/>
              </w:rPr>
              <w:t>週二【</w:t>
            </w:r>
            <w:r w:rsidRPr="00C76707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C76707">
              <w:rPr>
                <w:rFonts w:ascii="標楷體" w:eastAsia="標楷體" w:hAnsi="標楷體" w:hint="eastAsia"/>
                <w:szCs w:val="24"/>
              </w:rPr>
              <w:t>上午</w:t>
            </w:r>
            <w:r w:rsidRPr="00C76707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C76707">
              <w:rPr>
                <w:rFonts w:ascii="標楷體" w:eastAsia="標楷體" w:hAnsi="標楷體" w:hint="eastAsia"/>
                <w:szCs w:val="24"/>
              </w:rPr>
              <w:t>下午</w:t>
            </w:r>
            <w:r w:rsidRPr="00C76707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C76707">
              <w:rPr>
                <w:rFonts w:ascii="標楷體" w:eastAsia="標楷體" w:hAnsi="標楷體" w:hint="eastAsia"/>
                <w:szCs w:val="24"/>
              </w:rPr>
              <w:t>夜間】___:___～___:___</w:t>
            </w:r>
          </w:p>
          <w:p w14:paraId="60803965" w14:textId="77777777" w:rsidR="00A97C0B" w:rsidRPr="00C76707" w:rsidRDefault="00A97C0B" w:rsidP="00A97C0B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C76707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C76707">
              <w:rPr>
                <w:rFonts w:ascii="標楷體" w:eastAsia="標楷體" w:hAnsi="標楷體" w:hint="eastAsia"/>
                <w:szCs w:val="24"/>
              </w:rPr>
              <w:t>週三【</w:t>
            </w:r>
            <w:r w:rsidRPr="00C76707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C76707">
              <w:rPr>
                <w:rFonts w:ascii="標楷體" w:eastAsia="標楷體" w:hAnsi="標楷體" w:hint="eastAsia"/>
                <w:szCs w:val="24"/>
              </w:rPr>
              <w:t>上午</w:t>
            </w:r>
            <w:r w:rsidRPr="00C76707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C76707">
              <w:rPr>
                <w:rFonts w:ascii="標楷體" w:eastAsia="標楷體" w:hAnsi="標楷體" w:hint="eastAsia"/>
                <w:szCs w:val="24"/>
              </w:rPr>
              <w:t>下午</w:t>
            </w:r>
            <w:r w:rsidRPr="00C76707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C76707">
              <w:rPr>
                <w:rFonts w:ascii="標楷體" w:eastAsia="標楷體" w:hAnsi="標楷體" w:hint="eastAsia"/>
                <w:szCs w:val="24"/>
              </w:rPr>
              <w:t>夜間】___:___～___:___</w:t>
            </w:r>
          </w:p>
          <w:p w14:paraId="3226D2A6" w14:textId="77777777" w:rsidR="00A97C0B" w:rsidRPr="00C76707" w:rsidRDefault="00A97C0B" w:rsidP="00A97C0B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C76707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C76707">
              <w:rPr>
                <w:rFonts w:ascii="標楷體" w:eastAsia="標楷體" w:hAnsi="標楷體" w:hint="eastAsia"/>
                <w:szCs w:val="24"/>
              </w:rPr>
              <w:t>週四【</w:t>
            </w:r>
            <w:r w:rsidRPr="00C76707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C76707">
              <w:rPr>
                <w:rFonts w:ascii="標楷體" w:eastAsia="標楷體" w:hAnsi="標楷體" w:hint="eastAsia"/>
                <w:szCs w:val="24"/>
              </w:rPr>
              <w:t>上午</w:t>
            </w:r>
            <w:r w:rsidRPr="00C76707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C76707">
              <w:rPr>
                <w:rFonts w:ascii="標楷體" w:eastAsia="標楷體" w:hAnsi="標楷體" w:hint="eastAsia"/>
                <w:szCs w:val="24"/>
              </w:rPr>
              <w:t>下午</w:t>
            </w:r>
            <w:r w:rsidRPr="00C76707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C76707">
              <w:rPr>
                <w:rFonts w:ascii="標楷體" w:eastAsia="標楷體" w:hAnsi="標楷體" w:hint="eastAsia"/>
                <w:szCs w:val="24"/>
              </w:rPr>
              <w:t>夜間】___:___～___:___</w:t>
            </w:r>
          </w:p>
          <w:p w14:paraId="166C06EB" w14:textId="77777777" w:rsidR="00A97C0B" w:rsidRPr="00C76707" w:rsidRDefault="00A97C0B" w:rsidP="00A97C0B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C76707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C76707">
              <w:rPr>
                <w:rFonts w:ascii="標楷體" w:eastAsia="標楷體" w:hAnsi="標楷體" w:hint="eastAsia"/>
                <w:szCs w:val="24"/>
              </w:rPr>
              <w:t>週五【</w:t>
            </w:r>
            <w:r w:rsidRPr="00C76707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C76707">
              <w:rPr>
                <w:rFonts w:ascii="標楷體" w:eastAsia="標楷體" w:hAnsi="標楷體" w:hint="eastAsia"/>
                <w:szCs w:val="24"/>
              </w:rPr>
              <w:t>上午</w:t>
            </w:r>
            <w:r w:rsidRPr="00C76707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C76707">
              <w:rPr>
                <w:rFonts w:ascii="標楷體" w:eastAsia="標楷體" w:hAnsi="標楷體" w:hint="eastAsia"/>
                <w:szCs w:val="24"/>
              </w:rPr>
              <w:t>下午</w:t>
            </w:r>
            <w:r w:rsidRPr="00C76707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C76707">
              <w:rPr>
                <w:rFonts w:ascii="標楷體" w:eastAsia="標楷體" w:hAnsi="標楷體" w:hint="eastAsia"/>
                <w:szCs w:val="24"/>
              </w:rPr>
              <w:t>夜間】___:___～___:___</w:t>
            </w:r>
          </w:p>
          <w:p w14:paraId="49522C54" w14:textId="77777777" w:rsidR="00A97C0B" w:rsidRPr="00C76707" w:rsidRDefault="00A97C0B" w:rsidP="00A97C0B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C76707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C76707">
              <w:rPr>
                <w:rFonts w:ascii="標楷體" w:eastAsia="標楷體" w:hAnsi="標楷體" w:hint="eastAsia"/>
                <w:szCs w:val="24"/>
              </w:rPr>
              <w:t>週六【</w:t>
            </w:r>
            <w:r w:rsidRPr="00C76707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C76707">
              <w:rPr>
                <w:rFonts w:ascii="標楷體" w:eastAsia="標楷體" w:hAnsi="標楷體" w:hint="eastAsia"/>
                <w:szCs w:val="24"/>
              </w:rPr>
              <w:t>上午</w:t>
            </w:r>
            <w:r w:rsidRPr="00C76707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C76707">
              <w:rPr>
                <w:rFonts w:ascii="標楷體" w:eastAsia="標楷體" w:hAnsi="標楷體" w:hint="eastAsia"/>
                <w:szCs w:val="24"/>
              </w:rPr>
              <w:t>下午</w:t>
            </w:r>
            <w:r w:rsidRPr="00C76707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C76707">
              <w:rPr>
                <w:rFonts w:ascii="標楷體" w:eastAsia="標楷體" w:hAnsi="標楷體" w:hint="eastAsia"/>
                <w:szCs w:val="24"/>
              </w:rPr>
              <w:t>夜間】___:___～___:___</w:t>
            </w:r>
          </w:p>
          <w:p w14:paraId="707B6CE0" w14:textId="77777777" w:rsidR="00724CD4" w:rsidRPr="00C76707" w:rsidRDefault="00A97C0B" w:rsidP="00A97C0B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C76707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C76707">
              <w:rPr>
                <w:rFonts w:ascii="標楷體" w:eastAsia="標楷體" w:hAnsi="標楷體" w:hint="eastAsia"/>
                <w:szCs w:val="24"/>
              </w:rPr>
              <w:t>週日【</w:t>
            </w:r>
            <w:r w:rsidRPr="00C76707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C76707">
              <w:rPr>
                <w:rFonts w:ascii="標楷體" w:eastAsia="標楷體" w:hAnsi="標楷體" w:hint="eastAsia"/>
                <w:szCs w:val="24"/>
              </w:rPr>
              <w:t>上午</w:t>
            </w:r>
            <w:r w:rsidRPr="00C76707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C76707">
              <w:rPr>
                <w:rFonts w:ascii="標楷體" w:eastAsia="標楷體" w:hAnsi="標楷體" w:hint="eastAsia"/>
                <w:szCs w:val="24"/>
              </w:rPr>
              <w:t>下午</w:t>
            </w:r>
            <w:r w:rsidRPr="00C76707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C76707">
              <w:rPr>
                <w:rFonts w:ascii="標楷體" w:eastAsia="標楷體" w:hAnsi="標楷體" w:hint="eastAsia"/>
                <w:szCs w:val="24"/>
              </w:rPr>
              <w:t>夜間】___:___～___:___</w:t>
            </w:r>
          </w:p>
        </w:tc>
      </w:tr>
    </w:tbl>
    <w:p w14:paraId="688DB4A1" w14:textId="77777777" w:rsidR="005353BA" w:rsidRPr="00792C36" w:rsidRDefault="005353BA" w:rsidP="005353BA">
      <w:pPr>
        <w:rPr>
          <w:rFonts w:ascii="標楷體" w:eastAsia="標楷體" w:hAnsi="標楷體"/>
          <w:sz w:val="22"/>
          <w:szCs w:val="28"/>
        </w:rPr>
      </w:pPr>
    </w:p>
    <w:p w14:paraId="1F5782AB" w14:textId="77777777" w:rsidR="00AE776E" w:rsidRDefault="00AE776E" w:rsidP="0095740E">
      <w:pPr>
        <w:jc w:val="center"/>
        <w:rPr>
          <w:rFonts w:ascii="標楷體" w:eastAsia="標楷體" w:hAnsi="標楷體"/>
          <w:bCs/>
          <w:sz w:val="20"/>
          <w:szCs w:val="20"/>
        </w:rPr>
      </w:pPr>
      <w:r w:rsidRPr="00A22049">
        <w:rPr>
          <w:rFonts w:ascii="標楷體" w:eastAsia="標楷體" w:hAnsi="標楷體" w:hint="eastAsia"/>
          <w:sz w:val="22"/>
          <w:szCs w:val="28"/>
        </w:rPr>
        <w:t>申請人簽名：___________     申請時間：   年   月   日</w:t>
      </w:r>
    </w:p>
    <w:p w14:paraId="7B3CAF76" w14:textId="5EE43EF8" w:rsidR="00A11044" w:rsidRDefault="00A11044" w:rsidP="00570833">
      <w:pPr>
        <w:rPr>
          <w:rFonts w:ascii="標楷體" w:eastAsia="標楷體" w:hAnsi="標楷體"/>
          <w:bCs/>
          <w:sz w:val="20"/>
          <w:szCs w:val="20"/>
        </w:rPr>
      </w:pPr>
    </w:p>
    <w:sectPr w:rsidR="00A11044" w:rsidSect="00AA22AE">
      <w:footerReference w:type="even" r:id="rId8"/>
      <w:footerReference w:type="default" r:id="rId9"/>
      <w:pgSz w:w="11907" w:h="16839" w:code="9"/>
      <w:pgMar w:top="851" w:right="1134" w:bottom="851" w:left="1134" w:header="851" w:footer="283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F2BFC" w14:textId="77777777" w:rsidR="00434982" w:rsidRDefault="00434982" w:rsidP="00C52EEE">
      <w:r>
        <w:separator/>
      </w:r>
    </w:p>
  </w:endnote>
  <w:endnote w:type="continuationSeparator" w:id="0">
    <w:p w14:paraId="4A49B700" w14:textId="77777777" w:rsidR="00434982" w:rsidRDefault="00434982" w:rsidP="00C52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FC3ED" w14:textId="0E4FD110" w:rsidR="0000170F" w:rsidRPr="008C477B" w:rsidRDefault="0000170F">
    <w:pPr>
      <w:pStyle w:val="a9"/>
      <w:pBdr>
        <w:top w:val="single" w:sz="4" w:space="1" w:color="D9D9D9" w:themeColor="background1" w:themeShade="D9"/>
      </w:pBdr>
      <w:rPr>
        <w:b/>
        <w:bCs/>
        <w:color w:val="C00000"/>
        <w:sz w:val="24"/>
      </w:rPr>
    </w:pPr>
  </w:p>
  <w:p w14:paraId="3D7C3A08" w14:textId="77777777" w:rsidR="0000170F" w:rsidRDefault="0000170F">
    <w:pPr>
      <w:pStyle w:val="a9"/>
    </w:pPr>
  </w:p>
  <w:p w14:paraId="61CB2410" w14:textId="77777777" w:rsidR="0000170F" w:rsidRDefault="0000170F"/>
  <w:p w14:paraId="49336DE0" w14:textId="77777777" w:rsidR="0000170F" w:rsidRDefault="0000170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A249E" w14:textId="77777777" w:rsidR="008C10B9" w:rsidRDefault="008C10B9" w:rsidP="008C10B9">
    <w:pPr>
      <w:pStyle w:val="a9"/>
      <w:pBdr>
        <w:top w:val="single" w:sz="4" w:space="1" w:color="D9D9D9" w:themeColor="background1" w:themeShade="D9"/>
      </w:pBdr>
      <w:ind w:right="200"/>
      <w:jc w:val="right"/>
    </w:pPr>
  </w:p>
  <w:p w14:paraId="2682FCD5" w14:textId="77777777" w:rsidR="0000170F" w:rsidRDefault="0000170F">
    <w:pPr>
      <w:pStyle w:val="a9"/>
    </w:pPr>
  </w:p>
  <w:p w14:paraId="0A2A3E31" w14:textId="77777777" w:rsidR="0000170F" w:rsidRDefault="0000170F"/>
  <w:p w14:paraId="11A083DE" w14:textId="77777777" w:rsidR="0000170F" w:rsidRDefault="000017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3FBAF" w14:textId="77777777" w:rsidR="00434982" w:rsidRDefault="00434982" w:rsidP="00C52EEE">
      <w:r>
        <w:separator/>
      </w:r>
    </w:p>
  </w:footnote>
  <w:footnote w:type="continuationSeparator" w:id="0">
    <w:p w14:paraId="24854CD1" w14:textId="77777777" w:rsidR="00434982" w:rsidRDefault="00434982" w:rsidP="00C52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21933DE"/>
    <w:multiLevelType w:val="hybridMultilevel"/>
    <w:tmpl w:val="392007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3AE611E"/>
    <w:multiLevelType w:val="multilevel"/>
    <w:tmpl w:val="6E74DE52"/>
    <w:styleLink w:val="1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A5475B"/>
    <w:multiLevelType w:val="hybridMultilevel"/>
    <w:tmpl w:val="68F871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B35743"/>
    <w:multiLevelType w:val="hybridMultilevel"/>
    <w:tmpl w:val="44CA614E"/>
    <w:lvl w:ilvl="0" w:tplc="64184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046C3F"/>
    <w:multiLevelType w:val="hybridMultilevel"/>
    <w:tmpl w:val="A5C88712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BDD1BAC"/>
    <w:multiLevelType w:val="hybridMultilevel"/>
    <w:tmpl w:val="AB16D8BA"/>
    <w:lvl w:ilvl="0" w:tplc="9D58A1E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DB26F7F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6C4D55"/>
    <w:multiLevelType w:val="hybridMultilevel"/>
    <w:tmpl w:val="426CA4C4"/>
    <w:lvl w:ilvl="0" w:tplc="0409000F">
      <w:start w:val="1"/>
      <w:numFmt w:val="decimal"/>
      <w:lvlText w:val="%1."/>
      <w:lvlJc w:val="left"/>
      <w:pPr>
        <w:ind w:left="11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3" w:hanging="480"/>
      </w:p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8" w15:restartNumberingAfterBreak="0">
    <w:nsid w:val="28143FCA"/>
    <w:multiLevelType w:val="hybridMultilevel"/>
    <w:tmpl w:val="E950593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75014D"/>
    <w:multiLevelType w:val="hybridMultilevel"/>
    <w:tmpl w:val="353A4B62"/>
    <w:lvl w:ilvl="0" w:tplc="D2E41C4E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9464D0"/>
    <w:multiLevelType w:val="hybridMultilevel"/>
    <w:tmpl w:val="D3284CB8"/>
    <w:lvl w:ilvl="0" w:tplc="1ADEF544">
      <w:start w:val="1"/>
      <w:numFmt w:val="decimal"/>
      <w:lvlText w:val="(%1)"/>
      <w:lvlJc w:val="left"/>
      <w:pPr>
        <w:ind w:left="642" w:hanging="360"/>
      </w:pPr>
      <w:rPr>
        <w:rFonts w:hint="default"/>
      </w:rPr>
    </w:lvl>
    <w:lvl w:ilvl="1" w:tplc="3A846244">
      <w:start w:val="1"/>
      <w:numFmt w:val="taiwaneseCountingThousand"/>
      <w:lvlText w:val="（%2）"/>
      <w:lvlJc w:val="left"/>
      <w:pPr>
        <w:ind w:left="148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11" w15:restartNumberingAfterBreak="0">
    <w:nsid w:val="2F3B1D4E"/>
    <w:multiLevelType w:val="hybridMultilevel"/>
    <w:tmpl w:val="E31AED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8415DB"/>
    <w:multiLevelType w:val="hybridMultilevel"/>
    <w:tmpl w:val="3022DB56"/>
    <w:lvl w:ilvl="0" w:tplc="796EDBE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5F70D8"/>
    <w:multiLevelType w:val="hybridMultilevel"/>
    <w:tmpl w:val="52A4E19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FF6104"/>
    <w:multiLevelType w:val="hybridMultilevel"/>
    <w:tmpl w:val="83C0C768"/>
    <w:lvl w:ilvl="0" w:tplc="8836E170">
      <w:start w:val="1"/>
      <w:numFmt w:val="decimal"/>
      <w:lvlText w:val="(%1)"/>
      <w:lvlJc w:val="left"/>
      <w:pPr>
        <w:ind w:left="1200" w:hanging="480"/>
      </w:pPr>
      <w:rPr>
        <w:rFonts w:ascii="標楷體" w:eastAsia="標楷體" w:hAnsi="標楷體" w:hint="eastAsia"/>
        <w:color w:val="auto"/>
        <w:sz w:val="24"/>
        <w:u w:val="none"/>
      </w:rPr>
    </w:lvl>
    <w:lvl w:ilvl="1" w:tplc="5CF220CC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3AE1095C"/>
    <w:multiLevelType w:val="hybridMultilevel"/>
    <w:tmpl w:val="0A0E0AE2"/>
    <w:lvl w:ilvl="0" w:tplc="3F18CE76">
      <w:start w:val="1"/>
      <w:numFmt w:val="decimal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6" w15:restartNumberingAfterBreak="0">
    <w:nsid w:val="3FF90491"/>
    <w:multiLevelType w:val="hybridMultilevel"/>
    <w:tmpl w:val="61846BC2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 w15:restartNumberingAfterBreak="0">
    <w:nsid w:val="4221298F"/>
    <w:multiLevelType w:val="hybridMultilevel"/>
    <w:tmpl w:val="6E74DE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7EC5DD8"/>
    <w:multiLevelType w:val="hybridMultilevel"/>
    <w:tmpl w:val="A0986A2A"/>
    <w:lvl w:ilvl="0" w:tplc="626C2B3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2E74133"/>
    <w:multiLevelType w:val="hybridMultilevel"/>
    <w:tmpl w:val="929CD18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59537E93"/>
    <w:multiLevelType w:val="hybridMultilevel"/>
    <w:tmpl w:val="D3061D8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B145494"/>
    <w:multiLevelType w:val="hybridMultilevel"/>
    <w:tmpl w:val="CB5AB2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CD470E0"/>
    <w:multiLevelType w:val="hybridMultilevel"/>
    <w:tmpl w:val="074EAC4C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641554DB"/>
    <w:multiLevelType w:val="hybridMultilevel"/>
    <w:tmpl w:val="F7449ADA"/>
    <w:lvl w:ilvl="0" w:tplc="36D849C4">
      <w:start w:val="1"/>
      <w:numFmt w:val="taiwaneseCountingThousand"/>
      <w:pStyle w:val="4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176D4F"/>
    <w:multiLevelType w:val="hybridMultilevel"/>
    <w:tmpl w:val="2EC0DE3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6A2C7801"/>
    <w:multiLevelType w:val="hybridMultilevel"/>
    <w:tmpl w:val="160643EA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6" w15:restartNumberingAfterBreak="0">
    <w:nsid w:val="6CE140C6"/>
    <w:multiLevelType w:val="hybridMultilevel"/>
    <w:tmpl w:val="4A1CAC60"/>
    <w:lvl w:ilvl="0" w:tplc="796EDBE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A3357FA"/>
    <w:multiLevelType w:val="hybridMultilevel"/>
    <w:tmpl w:val="43DA9010"/>
    <w:lvl w:ilvl="0" w:tplc="FFFFFFFF">
      <w:start w:val="1"/>
      <w:numFmt w:val="decimal"/>
      <w:lvlText w:val="%1."/>
      <w:lvlJc w:val="left"/>
      <w:pPr>
        <w:ind w:left="764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8" w15:restartNumberingAfterBreak="0">
    <w:nsid w:val="7BF66E4C"/>
    <w:multiLevelType w:val="hybridMultilevel"/>
    <w:tmpl w:val="856017BE"/>
    <w:lvl w:ilvl="0" w:tplc="FFFFFFF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CE47EFB"/>
    <w:multiLevelType w:val="hybridMultilevel"/>
    <w:tmpl w:val="EAE04996"/>
    <w:lvl w:ilvl="0" w:tplc="AF84E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4F6FD7"/>
    <w:multiLevelType w:val="hybridMultilevel"/>
    <w:tmpl w:val="EF38E2E0"/>
    <w:lvl w:ilvl="0" w:tplc="1366B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F2A4F9D"/>
    <w:multiLevelType w:val="hybridMultilevel"/>
    <w:tmpl w:val="4176B38E"/>
    <w:lvl w:ilvl="0" w:tplc="50E01BF2">
      <w:start w:val="1"/>
      <w:numFmt w:val="decimal"/>
      <w:lvlText w:val="(%1)"/>
      <w:lvlJc w:val="left"/>
      <w:pPr>
        <w:ind w:left="792" w:hanging="360"/>
      </w:pPr>
      <w:rPr>
        <w:rFonts w:ascii="標楷體" w:eastAsia="標楷體" w:hAnsi="標楷體" w:hint="eastAsia"/>
        <w:color w:val="auto"/>
        <w:sz w:val="24"/>
      </w:rPr>
    </w:lvl>
    <w:lvl w:ilvl="1" w:tplc="CC36B566">
      <w:start w:val="1"/>
      <w:numFmt w:val="decimal"/>
      <w:lvlText w:val="%2."/>
      <w:lvlJc w:val="left"/>
      <w:pPr>
        <w:ind w:left="127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num w:numId="1">
    <w:abstractNumId w:val="23"/>
  </w:num>
  <w:num w:numId="2">
    <w:abstractNumId w:val="14"/>
  </w:num>
  <w:num w:numId="3">
    <w:abstractNumId w:val="0"/>
  </w:num>
  <w:num w:numId="4">
    <w:abstractNumId w:val="18"/>
  </w:num>
  <w:num w:numId="5">
    <w:abstractNumId w:val="4"/>
  </w:num>
  <w:num w:numId="6">
    <w:abstractNumId w:val="31"/>
  </w:num>
  <w:num w:numId="7">
    <w:abstractNumId w:val="10"/>
  </w:num>
  <w:num w:numId="8">
    <w:abstractNumId w:val="29"/>
  </w:num>
  <w:num w:numId="9">
    <w:abstractNumId w:val="26"/>
  </w:num>
  <w:num w:numId="10">
    <w:abstractNumId w:val="12"/>
  </w:num>
  <w:num w:numId="11">
    <w:abstractNumId w:val="30"/>
  </w:num>
  <w:num w:numId="12">
    <w:abstractNumId w:val="22"/>
  </w:num>
  <w:num w:numId="13">
    <w:abstractNumId w:val="24"/>
  </w:num>
  <w:num w:numId="14">
    <w:abstractNumId w:val="7"/>
  </w:num>
  <w:num w:numId="15">
    <w:abstractNumId w:val="5"/>
  </w:num>
  <w:num w:numId="16">
    <w:abstractNumId w:val="6"/>
  </w:num>
  <w:num w:numId="17">
    <w:abstractNumId w:val="19"/>
  </w:num>
  <w:num w:numId="18">
    <w:abstractNumId w:val="3"/>
  </w:num>
  <w:num w:numId="19">
    <w:abstractNumId w:val="1"/>
  </w:num>
  <w:num w:numId="20">
    <w:abstractNumId w:val="16"/>
  </w:num>
  <w:num w:numId="21">
    <w:abstractNumId w:val="17"/>
  </w:num>
  <w:num w:numId="22">
    <w:abstractNumId w:val="27"/>
  </w:num>
  <w:num w:numId="23">
    <w:abstractNumId w:val="28"/>
  </w:num>
  <w:num w:numId="24">
    <w:abstractNumId w:val="8"/>
  </w:num>
  <w:num w:numId="25">
    <w:abstractNumId w:val="2"/>
  </w:num>
  <w:num w:numId="26">
    <w:abstractNumId w:val="9"/>
  </w:num>
  <w:num w:numId="27">
    <w:abstractNumId w:val="13"/>
  </w:num>
  <w:num w:numId="28">
    <w:abstractNumId w:val="21"/>
  </w:num>
  <w:num w:numId="29">
    <w:abstractNumId w:val="20"/>
  </w:num>
  <w:num w:numId="30">
    <w:abstractNumId w:val="15"/>
  </w:num>
  <w:num w:numId="31">
    <w:abstractNumId w:val="25"/>
  </w:num>
  <w:num w:numId="32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EA2"/>
    <w:rsid w:val="000015EB"/>
    <w:rsid w:val="0000170F"/>
    <w:rsid w:val="000021AF"/>
    <w:rsid w:val="000037F1"/>
    <w:rsid w:val="00005D31"/>
    <w:rsid w:val="000115E2"/>
    <w:rsid w:val="00011703"/>
    <w:rsid w:val="000146C9"/>
    <w:rsid w:val="00014730"/>
    <w:rsid w:val="00014C51"/>
    <w:rsid w:val="00015085"/>
    <w:rsid w:val="0001626F"/>
    <w:rsid w:val="00017233"/>
    <w:rsid w:val="00017719"/>
    <w:rsid w:val="00020733"/>
    <w:rsid w:val="000210D3"/>
    <w:rsid w:val="00021D1A"/>
    <w:rsid w:val="0002272A"/>
    <w:rsid w:val="00022B1E"/>
    <w:rsid w:val="00022F8B"/>
    <w:rsid w:val="00023B65"/>
    <w:rsid w:val="00024D33"/>
    <w:rsid w:val="00024E1C"/>
    <w:rsid w:val="00024F58"/>
    <w:rsid w:val="000261FE"/>
    <w:rsid w:val="0002626B"/>
    <w:rsid w:val="00026D19"/>
    <w:rsid w:val="00035098"/>
    <w:rsid w:val="00036336"/>
    <w:rsid w:val="0004625B"/>
    <w:rsid w:val="00046A09"/>
    <w:rsid w:val="00046FE2"/>
    <w:rsid w:val="0005169D"/>
    <w:rsid w:val="00051D2F"/>
    <w:rsid w:val="00052614"/>
    <w:rsid w:val="00053671"/>
    <w:rsid w:val="00056D02"/>
    <w:rsid w:val="000611A8"/>
    <w:rsid w:val="0006175F"/>
    <w:rsid w:val="00063830"/>
    <w:rsid w:val="00063B9E"/>
    <w:rsid w:val="000644EA"/>
    <w:rsid w:val="0006665C"/>
    <w:rsid w:val="00066889"/>
    <w:rsid w:val="000672ED"/>
    <w:rsid w:val="000731A3"/>
    <w:rsid w:val="000753EF"/>
    <w:rsid w:val="00075A9E"/>
    <w:rsid w:val="000771C1"/>
    <w:rsid w:val="000772E3"/>
    <w:rsid w:val="0007796D"/>
    <w:rsid w:val="00077C4C"/>
    <w:rsid w:val="00083AC2"/>
    <w:rsid w:val="0008555B"/>
    <w:rsid w:val="00085D4F"/>
    <w:rsid w:val="00087BFC"/>
    <w:rsid w:val="00087C2C"/>
    <w:rsid w:val="00087DCB"/>
    <w:rsid w:val="0009016E"/>
    <w:rsid w:val="000907C6"/>
    <w:rsid w:val="00091AB8"/>
    <w:rsid w:val="000927FF"/>
    <w:rsid w:val="00094D96"/>
    <w:rsid w:val="00095B71"/>
    <w:rsid w:val="000962F5"/>
    <w:rsid w:val="00096BC3"/>
    <w:rsid w:val="000975EA"/>
    <w:rsid w:val="000A0D03"/>
    <w:rsid w:val="000A1D8E"/>
    <w:rsid w:val="000A4888"/>
    <w:rsid w:val="000A4E2D"/>
    <w:rsid w:val="000A5A92"/>
    <w:rsid w:val="000A7774"/>
    <w:rsid w:val="000B3AA0"/>
    <w:rsid w:val="000B3EE5"/>
    <w:rsid w:val="000B40B6"/>
    <w:rsid w:val="000B4BA7"/>
    <w:rsid w:val="000B5342"/>
    <w:rsid w:val="000B6E88"/>
    <w:rsid w:val="000B79F8"/>
    <w:rsid w:val="000C520F"/>
    <w:rsid w:val="000D2AB3"/>
    <w:rsid w:val="000D4601"/>
    <w:rsid w:val="000D5339"/>
    <w:rsid w:val="000D6801"/>
    <w:rsid w:val="000D7B40"/>
    <w:rsid w:val="000E282D"/>
    <w:rsid w:val="000E2942"/>
    <w:rsid w:val="000E457F"/>
    <w:rsid w:val="000E649B"/>
    <w:rsid w:val="000E684A"/>
    <w:rsid w:val="000E6EEA"/>
    <w:rsid w:val="000E7206"/>
    <w:rsid w:val="000F0FB5"/>
    <w:rsid w:val="000F1A47"/>
    <w:rsid w:val="000F2549"/>
    <w:rsid w:val="000F2AE9"/>
    <w:rsid w:val="000F3E60"/>
    <w:rsid w:val="000F4301"/>
    <w:rsid w:val="000F4FAC"/>
    <w:rsid w:val="000F5811"/>
    <w:rsid w:val="000F66B6"/>
    <w:rsid w:val="000F6CF2"/>
    <w:rsid w:val="00100B1D"/>
    <w:rsid w:val="001020B5"/>
    <w:rsid w:val="001034E0"/>
    <w:rsid w:val="00104EF4"/>
    <w:rsid w:val="0010532B"/>
    <w:rsid w:val="001068D9"/>
    <w:rsid w:val="00107498"/>
    <w:rsid w:val="00110E1D"/>
    <w:rsid w:val="00111327"/>
    <w:rsid w:val="001117B2"/>
    <w:rsid w:val="00113CEE"/>
    <w:rsid w:val="001173F1"/>
    <w:rsid w:val="0011777A"/>
    <w:rsid w:val="00117CAF"/>
    <w:rsid w:val="00123F68"/>
    <w:rsid w:val="00125876"/>
    <w:rsid w:val="001261C7"/>
    <w:rsid w:val="001266BB"/>
    <w:rsid w:val="00132D38"/>
    <w:rsid w:val="001338E1"/>
    <w:rsid w:val="00133E3E"/>
    <w:rsid w:val="00134D89"/>
    <w:rsid w:val="001415B0"/>
    <w:rsid w:val="0014550D"/>
    <w:rsid w:val="001462ED"/>
    <w:rsid w:val="00146391"/>
    <w:rsid w:val="00147349"/>
    <w:rsid w:val="00151E3E"/>
    <w:rsid w:val="00155C23"/>
    <w:rsid w:val="00155EC2"/>
    <w:rsid w:val="001561B4"/>
    <w:rsid w:val="0016036C"/>
    <w:rsid w:val="00161ABE"/>
    <w:rsid w:val="001624C4"/>
    <w:rsid w:val="001628AA"/>
    <w:rsid w:val="00163332"/>
    <w:rsid w:val="00164C77"/>
    <w:rsid w:val="0016606E"/>
    <w:rsid w:val="00167C3E"/>
    <w:rsid w:val="00170EEE"/>
    <w:rsid w:val="001719A9"/>
    <w:rsid w:val="00172EA2"/>
    <w:rsid w:val="00173174"/>
    <w:rsid w:val="001740E3"/>
    <w:rsid w:val="001742BF"/>
    <w:rsid w:val="00175690"/>
    <w:rsid w:val="0017618D"/>
    <w:rsid w:val="00176443"/>
    <w:rsid w:val="001773DD"/>
    <w:rsid w:val="0017749F"/>
    <w:rsid w:val="001803C3"/>
    <w:rsid w:val="001809D0"/>
    <w:rsid w:val="001813F5"/>
    <w:rsid w:val="001823FC"/>
    <w:rsid w:val="00182D39"/>
    <w:rsid w:val="00183868"/>
    <w:rsid w:val="001858FE"/>
    <w:rsid w:val="001862AF"/>
    <w:rsid w:val="0018641F"/>
    <w:rsid w:val="00186E77"/>
    <w:rsid w:val="001903BD"/>
    <w:rsid w:val="00192F12"/>
    <w:rsid w:val="00196F40"/>
    <w:rsid w:val="00197984"/>
    <w:rsid w:val="001A0052"/>
    <w:rsid w:val="001A0890"/>
    <w:rsid w:val="001A0E83"/>
    <w:rsid w:val="001A1A72"/>
    <w:rsid w:val="001A663F"/>
    <w:rsid w:val="001A6DCA"/>
    <w:rsid w:val="001B01E6"/>
    <w:rsid w:val="001B0E69"/>
    <w:rsid w:val="001B157E"/>
    <w:rsid w:val="001B1B4F"/>
    <w:rsid w:val="001B2516"/>
    <w:rsid w:val="001B49D5"/>
    <w:rsid w:val="001B69D2"/>
    <w:rsid w:val="001B71C9"/>
    <w:rsid w:val="001B762B"/>
    <w:rsid w:val="001B7FA2"/>
    <w:rsid w:val="001C043A"/>
    <w:rsid w:val="001C17A9"/>
    <w:rsid w:val="001C29AE"/>
    <w:rsid w:val="001C45CF"/>
    <w:rsid w:val="001C49FA"/>
    <w:rsid w:val="001D0077"/>
    <w:rsid w:val="001D01B6"/>
    <w:rsid w:val="001D096A"/>
    <w:rsid w:val="001D0C1B"/>
    <w:rsid w:val="001D1BA8"/>
    <w:rsid w:val="001D1CC2"/>
    <w:rsid w:val="001D3453"/>
    <w:rsid w:val="001D3DB5"/>
    <w:rsid w:val="001D49E5"/>
    <w:rsid w:val="001D5BD3"/>
    <w:rsid w:val="001E1723"/>
    <w:rsid w:val="001E1E87"/>
    <w:rsid w:val="001E2FE4"/>
    <w:rsid w:val="001E3A8B"/>
    <w:rsid w:val="001E54A9"/>
    <w:rsid w:val="001F0D65"/>
    <w:rsid w:val="001F257E"/>
    <w:rsid w:val="001F4D08"/>
    <w:rsid w:val="001F57BC"/>
    <w:rsid w:val="001F6067"/>
    <w:rsid w:val="001F7282"/>
    <w:rsid w:val="00200436"/>
    <w:rsid w:val="002006D2"/>
    <w:rsid w:val="00205071"/>
    <w:rsid w:val="00207591"/>
    <w:rsid w:val="00210949"/>
    <w:rsid w:val="00211187"/>
    <w:rsid w:val="0021418D"/>
    <w:rsid w:val="00215FA3"/>
    <w:rsid w:val="00216DA6"/>
    <w:rsid w:val="002224F2"/>
    <w:rsid w:val="00225608"/>
    <w:rsid w:val="00225C41"/>
    <w:rsid w:val="00225CA3"/>
    <w:rsid w:val="002260F0"/>
    <w:rsid w:val="0022700B"/>
    <w:rsid w:val="00231D09"/>
    <w:rsid w:val="00232BAB"/>
    <w:rsid w:val="002339B0"/>
    <w:rsid w:val="00235CC6"/>
    <w:rsid w:val="00235D10"/>
    <w:rsid w:val="002372D2"/>
    <w:rsid w:val="00242140"/>
    <w:rsid w:val="0024264C"/>
    <w:rsid w:val="00242AB6"/>
    <w:rsid w:val="00242F9D"/>
    <w:rsid w:val="00243EB6"/>
    <w:rsid w:val="00244DBE"/>
    <w:rsid w:val="00245C90"/>
    <w:rsid w:val="0024636B"/>
    <w:rsid w:val="002473EA"/>
    <w:rsid w:val="00247886"/>
    <w:rsid w:val="0025113A"/>
    <w:rsid w:val="00254FB3"/>
    <w:rsid w:val="00255177"/>
    <w:rsid w:val="00260183"/>
    <w:rsid w:val="0026108E"/>
    <w:rsid w:val="00261179"/>
    <w:rsid w:val="002622AA"/>
    <w:rsid w:val="00263E7D"/>
    <w:rsid w:val="00264A08"/>
    <w:rsid w:val="00270BA3"/>
    <w:rsid w:val="002712B2"/>
    <w:rsid w:val="00273834"/>
    <w:rsid w:val="002753CD"/>
    <w:rsid w:val="00276661"/>
    <w:rsid w:val="00277403"/>
    <w:rsid w:val="00280BA0"/>
    <w:rsid w:val="00280BC9"/>
    <w:rsid w:val="00280BE9"/>
    <w:rsid w:val="00284515"/>
    <w:rsid w:val="002856AC"/>
    <w:rsid w:val="002878C5"/>
    <w:rsid w:val="00287C52"/>
    <w:rsid w:val="00290A1D"/>
    <w:rsid w:val="0029261D"/>
    <w:rsid w:val="00292EA5"/>
    <w:rsid w:val="0029349F"/>
    <w:rsid w:val="00293A14"/>
    <w:rsid w:val="00295471"/>
    <w:rsid w:val="0029784D"/>
    <w:rsid w:val="002B6A4D"/>
    <w:rsid w:val="002B7931"/>
    <w:rsid w:val="002B7ABB"/>
    <w:rsid w:val="002C1C39"/>
    <w:rsid w:val="002C1EA7"/>
    <w:rsid w:val="002C35FA"/>
    <w:rsid w:val="002C3EEC"/>
    <w:rsid w:val="002C51D7"/>
    <w:rsid w:val="002C71B3"/>
    <w:rsid w:val="002C78EC"/>
    <w:rsid w:val="002D0385"/>
    <w:rsid w:val="002D0DEB"/>
    <w:rsid w:val="002D19B4"/>
    <w:rsid w:val="002D3350"/>
    <w:rsid w:val="002D47BF"/>
    <w:rsid w:val="002D4F99"/>
    <w:rsid w:val="002D51E9"/>
    <w:rsid w:val="002D6B64"/>
    <w:rsid w:val="002E3F91"/>
    <w:rsid w:val="002E69C2"/>
    <w:rsid w:val="002E6EE9"/>
    <w:rsid w:val="002E7487"/>
    <w:rsid w:val="002F20AC"/>
    <w:rsid w:val="002F2CC1"/>
    <w:rsid w:val="002F5D77"/>
    <w:rsid w:val="002F632D"/>
    <w:rsid w:val="002F7C09"/>
    <w:rsid w:val="00301E00"/>
    <w:rsid w:val="003025FF"/>
    <w:rsid w:val="00302E03"/>
    <w:rsid w:val="00304CCB"/>
    <w:rsid w:val="00306649"/>
    <w:rsid w:val="0030764E"/>
    <w:rsid w:val="0030781E"/>
    <w:rsid w:val="0030781F"/>
    <w:rsid w:val="0031237C"/>
    <w:rsid w:val="00312E6E"/>
    <w:rsid w:val="00313CCC"/>
    <w:rsid w:val="00314195"/>
    <w:rsid w:val="003171FF"/>
    <w:rsid w:val="0032029E"/>
    <w:rsid w:val="003207EF"/>
    <w:rsid w:val="00322DF3"/>
    <w:rsid w:val="003243A1"/>
    <w:rsid w:val="0032507B"/>
    <w:rsid w:val="003254DF"/>
    <w:rsid w:val="00326349"/>
    <w:rsid w:val="0032775B"/>
    <w:rsid w:val="00327C5E"/>
    <w:rsid w:val="00331FBA"/>
    <w:rsid w:val="003320E2"/>
    <w:rsid w:val="00333FFC"/>
    <w:rsid w:val="0033580D"/>
    <w:rsid w:val="00337151"/>
    <w:rsid w:val="00340EE8"/>
    <w:rsid w:val="003413B8"/>
    <w:rsid w:val="0034176F"/>
    <w:rsid w:val="003425E6"/>
    <w:rsid w:val="0034544E"/>
    <w:rsid w:val="00350F30"/>
    <w:rsid w:val="003511C9"/>
    <w:rsid w:val="00351979"/>
    <w:rsid w:val="00351CCD"/>
    <w:rsid w:val="003524B1"/>
    <w:rsid w:val="003525C3"/>
    <w:rsid w:val="00352C19"/>
    <w:rsid w:val="00353A91"/>
    <w:rsid w:val="00354148"/>
    <w:rsid w:val="00356E59"/>
    <w:rsid w:val="00360823"/>
    <w:rsid w:val="0036225E"/>
    <w:rsid w:val="003672B4"/>
    <w:rsid w:val="0037546D"/>
    <w:rsid w:val="003763A2"/>
    <w:rsid w:val="0037642B"/>
    <w:rsid w:val="00376DF8"/>
    <w:rsid w:val="003773B8"/>
    <w:rsid w:val="003802BA"/>
    <w:rsid w:val="00383C54"/>
    <w:rsid w:val="003854A2"/>
    <w:rsid w:val="003859EC"/>
    <w:rsid w:val="003903A9"/>
    <w:rsid w:val="00390420"/>
    <w:rsid w:val="00390706"/>
    <w:rsid w:val="00393A82"/>
    <w:rsid w:val="003946B0"/>
    <w:rsid w:val="003957CA"/>
    <w:rsid w:val="003961F7"/>
    <w:rsid w:val="003969B3"/>
    <w:rsid w:val="00397647"/>
    <w:rsid w:val="00397C9A"/>
    <w:rsid w:val="00397FBC"/>
    <w:rsid w:val="003A0E05"/>
    <w:rsid w:val="003A14AA"/>
    <w:rsid w:val="003A1679"/>
    <w:rsid w:val="003A1B95"/>
    <w:rsid w:val="003A3299"/>
    <w:rsid w:val="003A33D9"/>
    <w:rsid w:val="003A368F"/>
    <w:rsid w:val="003A3FBA"/>
    <w:rsid w:val="003A4525"/>
    <w:rsid w:val="003A49CC"/>
    <w:rsid w:val="003A4DC4"/>
    <w:rsid w:val="003B25B8"/>
    <w:rsid w:val="003B25EE"/>
    <w:rsid w:val="003B41BB"/>
    <w:rsid w:val="003B741D"/>
    <w:rsid w:val="003C0B6F"/>
    <w:rsid w:val="003C10B7"/>
    <w:rsid w:val="003C2037"/>
    <w:rsid w:val="003C46E4"/>
    <w:rsid w:val="003C544D"/>
    <w:rsid w:val="003C64DC"/>
    <w:rsid w:val="003C6ED3"/>
    <w:rsid w:val="003D0A5D"/>
    <w:rsid w:val="003D1467"/>
    <w:rsid w:val="003D2809"/>
    <w:rsid w:val="003D2D76"/>
    <w:rsid w:val="003D4CF3"/>
    <w:rsid w:val="003D714D"/>
    <w:rsid w:val="003D73B7"/>
    <w:rsid w:val="003E0174"/>
    <w:rsid w:val="003E01CE"/>
    <w:rsid w:val="003E1487"/>
    <w:rsid w:val="003E1ED8"/>
    <w:rsid w:val="003E274C"/>
    <w:rsid w:val="003E4744"/>
    <w:rsid w:val="003E4E9A"/>
    <w:rsid w:val="003E55C4"/>
    <w:rsid w:val="003E58FB"/>
    <w:rsid w:val="003E5E05"/>
    <w:rsid w:val="003F0040"/>
    <w:rsid w:val="003F0790"/>
    <w:rsid w:val="003F0913"/>
    <w:rsid w:val="003F0B4D"/>
    <w:rsid w:val="003F14F3"/>
    <w:rsid w:val="003F2AB1"/>
    <w:rsid w:val="003F410D"/>
    <w:rsid w:val="003F4447"/>
    <w:rsid w:val="003F47E4"/>
    <w:rsid w:val="003F4CCA"/>
    <w:rsid w:val="003F78C5"/>
    <w:rsid w:val="003F7ED4"/>
    <w:rsid w:val="004052C1"/>
    <w:rsid w:val="0040627F"/>
    <w:rsid w:val="004069CC"/>
    <w:rsid w:val="00407392"/>
    <w:rsid w:val="004079D4"/>
    <w:rsid w:val="004105F1"/>
    <w:rsid w:val="004131A1"/>
    <w:rsid w:val="00415179"/>
    <w:rsid w:val="004178D4"/>
    <w:rsid w:val="00417EE0"/>
    <w:rsid w:val="00421DAE"/>
    <w:rsid w:val="00423C48"/>
    <w:rsid w:val="004251D5"/>
    <w:rsid w:val="004261DB"/>
    <w:rsid w:val="00426CB1"/>
    <w:rsid w:val="004305BA"/>
    <w:rsid w:val="00430DC2"/>
    <w:rsid w:val="00432DA6"/>
    <w:rsid w:val="00434982"/>
    <w:rsid w:val="00440623"/>
    <w:rsid w:val="00440B2C"/>
    <w:rsid w:val="004422C2"/>
    <w:rsid w:val="004427CA"/>
    <w:rsid w:val="00443276"/>
    <w:rsid w:val="0044376D"/>
    <w:rsid w:val="00446E3A"/>
    <w:rsid w:val="00450DB4"/>
    <w:rsid w:val="00452549"/>
    <w:rsid w:val="00452693"/>
    <w:rsid w:val="00452A94"/>
    <w:rsid w:val="00454E37"/>
    <w:rsid w:val="00455B4D"/>
    <w:rsid w:val="004634D5"/>
    <w:rsid w:val="0047192D"/>
    <w:rsid w:val="00471968"/>
    <w:rsid w:val="00471CB5"/>
    <w:rsid w:val="00471D31"/>
    <w:rsid w:val="00472162"/>
    <w:rsid w:val="00472C4B"/>
    <w:rsid w:val="00473479"/>
    <w:rsid w:val="00474083"/>
    <w:rsid w:val="00474EF7"/>
    <w:rsid w:val="00475ECE"/>
    <w:rsid w:val="00476672"/>
    <w:rsid w:val="00476941"/>
    <w:rsid w:val="00476AAB"/>
    <w:rsid w:val="00476BE7"/>
    <w:rsid w:val="004771CB"/>
    <w:rsid w:val="0048007C"/>
    <w:rsid w:val="00482ACD"/>
    <w:rsid w:val="00484499"/>
    <w:rsid w:val="00484EAA"/>
    <w:rsid w:val="00485434"/>
    <w:rsid w:val="0048621C"/>
    <w:rsid w:val="00486BE9"/>
    <w:rsid w:val="00487B02"/>
    <w:rsid w:val="00492E2F"/>
    <w:rsid w:val="00492F49"/>
    <w:rsid w:val="00496562"/>
    <w:rsid w:val="004A0ADB"/>
    <w:rsid w:val="004A154F"/>
    <w:rsid w:val="004A2483"/>
    <w:rsid w:val="004A38A5"/>
    <w:rsid w:val="004A5026"/>
    <w:rsid w:val="004A5540"/>
    <w:rsid w:val="004A746E"/>
    <w:rsid w:val="004A7C9D"/>
    <w:rsid w:val="004B3012"/>
    <w:rsid w:val="004B32FD"/>
    <w:rsid w:val="004B46D1"/>
    <w:rsid w:val="004B569F"/>
    <w:rsid w:val="004B5B0F"/>
    <w:rsid w:val="004B6089"/>
    <w:rsid w:val="004B7548"/>
    <w:rsid w:val="004C0EA5"/>
    <w:rsid w:val="004C25AE"/>
    <w:rsid w:val="004C6993"/>
    <w:rsid w:val="004D10F3"/>
    <w:rsid w:val="004D124D"/>
    <w:rsid w:val="004D179D"/>
    <w:rsid w:val="004D1AE7"/>
    <w:rsid w:val="004D30C4"/>
    <w:rsid w:val="004D5EB0"/>
    <w:rsid w:val="004D738F"/>
    <w:rsid w:val="004D75DC"/>
    <w:rsid w:val="004D7E8C"/>
    <w:rsid w:val="004E0511"/>
    <w:rsid w:val="004E0BEA"/>
    <w:rsid w:val="004E33FF"/>
    <w:rsid w:val="004E37A4"/>
    <w:rsid w:val="004E4E4C"/>
    <w:rsid w:val="004F1374"/>
    <w:rsid w:val="004F162F"/>
    <w:rsid w:val="004F305D"/>
    <w:rsid w:val="004F5167"/>
    <w:rsid w:val="004F5DC0"/>
    <w:rsid w:val="004F6FB2"/>
    <w:rsid w:val="004F7DD2"/>
    <w:rsid w:val="004F7E85"/>
    <w:rsid w:val="005012C4"/>
    <w:rsid w:val="005031D2"/>
    <w:rsid w:val="00504266"/>
    <w:rsid w:val="00505476"/>
    <w:rsid w:val="00505D3D"/>
    <w:rsid w:val="005109D6"/>
    <w:rsid w:val="0051391C"/>
    <w:rsid w:val="00513F59"/>
    <w:rsid w:val="00514BC0"/>
    <w:rsid w:val="00516B8E"/>
    <w:rsid w:val="00516EB3"/>
    <w:rsid w:val="005171B0"/>
    <w:rsid w:val="00520392"/>
    <w:rsid w:val="00520663"/>
    <w:rsid w:val="00520FDD"/>
    <w:rsid w:val="00522706"/>
    <w:rsid w:val="00524657"/>
    <w:rsid w:val="00526C75"/>
    <w:rsid w:val="00526D41"/>
    <w:rsid w:val="00527BE0"/>
    <w:rsid w:val="0053477E"/>
    <w:rsid w:val="00535102"/>
    <w:rsid w:val="005353BA"/>
    <w:rsid w:val="00536873"/>
    <w:rsid w:val="0054554B"/>
    <w:rsid w:val="00546520"/>
    <w:rsid w:val="005466C0"/>
    <w:rsid w:val="00550110"/>
    <w:rsid w:val="005507E6"/>
    <w:rsid w:val="0055104B"/>
    <w:rsid w:val="00557523"/>
    <w:rsid w:val="00563953"/>
    <w:rsid w:val="00564FE2"/>
    <w:rsid w:val="005652B2"/>
    <w:rsid w:val="00567593"/>
    <w:rsid w:val="00567EC9"/>
    <w:rsid w:val="00570139"/>
    <w:rsid w:val="00570833"/>
    <w:rsid w:val="005712FA"/>
    <w:rsid w:val="00571DEE"/>
    <w:rsid w:val="0057213D"/>
    <w:rsid w:val="0057591F"/>
    <w:rsid w:val="0057697F"/>
    <w:rsid w:val="00581489"/>
    <w:rsid w:val="00581670"/>
    <w:rsid w:val="00582813"/>
    <w:rsid w:val="00583E75"/>
    <w:rsid w:val="00584EE9"/>
    <w:rsid w:val="00585219"/>
    <w:rsid w:val="00586138"/>
    <w:rsid w:val="00586167"/>
    <w:rsid w:val="00587933"/>
    <w:rsid w:val="005900D6"/>
    <w:rsid w:val="00592490"/>
    <w:rsid w:val="005926A8"/>
    <w:rsid w:val="00593056"/>
    <w:rsid w:val="005A1E9D"/>
    <w:rsid w:val="005A2FB8"/>
    <w:rsid w:val="005B038F"/>
    <w:rsid w:val="005B094B"/>
    <w:rsid w:val="005B1417"/>
    <w:rsid w:val="005B3974"/>
    <w:rsid w:val="005B3FB6"/>
    <w:rsid w:val="005B413B"/>
    <w:rsid w:val="005B41FF"/>
    <w:rsid w:val="005B69D3"/>
    <w:rsid w:val="005C015E"/>
    <w:rsid w:val="005C0691"/>
    <w:rsid w:val="005C1304"/>
    <w:rsid w:val="005C221F"/>
    <w:rsid w:val="005C4AD0"/>
    <w:rsid w:val="005C5FA2"/>
    <w:rsid w:val="005C731A"/>
    <w:rsid w:val="005C7B8D"/>
    <w:rsid w:val="005D058B"/>
    <w:rsid w:val="005D05A0"/>
    <w:rsid w:val="005D313E"/>
    <w:rsid w:val="005D53EF"/>
    <w:rsid w:val="005D5CD0"/>
    <w:rsid w:val="005D5DF0"/>
    <w:rsid w:val="005D5F4B"/>
    <w:rsid w:val="005D6B8E"/>
    <w:rsid w:val="005E340F"/>
    <w:rsid w:val="005E3E0D"/>
    <w:rsid w:val="005E3FC1"/>
    <w:rsid w:val="005E4582"/>
    <w:rsid w:val="005E4A2F"/>
    <w:rsid w:val="005E508B"/>
    <w:rsid w:val="005E57DB"/>
    <w:rsid w:val="005E60EC"/>
    <w:rsid w:val="005E6FD1"/>
    <w:rsid w:val="005E7022"/>
    <w:rsid w:val="005E7048"/>
    <w:rsid w:val="005F05A3"/>
    <w:rsid w:val="005F1322"/>
    <w:rsid w:val="005F15F6"/>
    <w:rsid w:val="005F32F0"/>
    <w:rsid w:val="005F36E1"/>
    <w:rsid w:val="005F67D7"/>
    <w:rsid w:val="00600CC4"/>
    <w:rsid w:val="00601860"/>
    <w:rsid w:val="00603175"/>
    <w:rsid w:val="006034F0"/>
    <w:rsid w:val="006039F7"/>
    <w:rsid w:val="00603F47"/>
    <w:rsid w:val="00604551"/>
    <w:rsid w:val="00605F51"/>
    <w:rsid w:val="00607B9F"/>
    <w:rsid w:val="00610517"/>
    <w:rsid w:val="006116AA"/>
    <w:rsid w:val="00612010"/>
    <w:rsid w:val="00620E07"/>
    <w:rsid w:val="00620E2C"/>
    <w:rsid w:val="00623BF3"/>
    <w:rsid w:val="006241F2"/>
    <w:rsid w:val="006254E7"/>
    <w:rsid w:val="00625BF2"/>
    <w:rsid w:val="00626E21"/>
    <w:rsid w:val="006304C8"/>
    <w:rsid w:val="006306F4"/>
    <w:rsid w:val="00631735"/>
    <w:rsid w:val="00633739"/>
    <w:rsid w:val="00634017"/>
    <w:rsid w:val="0063546F"/>
    <w:rsid w:val="00637B1C"/>
    <w:rsid w:val="0064207D"/>
    <w:rsid w:val="006423BE"/>
    <w:rsid w:val="00642D88"/>
    <w:rsid w:val="006436E6"/>
    <w:rsid w:val="006436FF"/>
    <w:rsid w:val="006458AD"/>
    <w:rsid w:val="00647590"/>
    <w:rsid w:val="0065133A"/>
    <w:rsid w:val="00653938"/>
    <w:rsid w:val="00653CFE"/>
    <w:rsid w:val="00655009"/>
    <w:rsid w:val="0065569D"/>
    <w:rsid w:val="00655F5A"/>
    <w:rsid w:val="00657E33"/>
    <w:rsid w:val="006624CC"/>
    <w:rsid w:val="0066440C"/>
    <w:rsid w:val="00665C70"/>
    <w:rsid w:val="006661F4"/>
    <w:rsid w:val="00666209"/>
    <w:rsid w:val="00666992"/>
    <w:rsid w:val="00672635"/>
    <w:rsid w:val="006738C5"/>
    <w:rsid w:val="0067396F"/>
    <w:rsid w:val="00673A8F"/>
    <w:rsid w:val="00675D37"/>
    <w:rsid w:val="00682AE4"/>
    <w:rsid w:val="00682EBD"/>
    <w:rsid w:val="0068396E"/>
    <w:rsid w:val="006839FA"/>
    <w:rsid w:val="006869D6"/>
    <w:rsid w:val="0068712C"/>
    <w:rsid w:val="00691619"/>
    <w:rsid w:val="00692ABE"/>
    <w:rsid w:val="00694338"/>
    <w:rsid w:val="00696286"/>
    <w:rsid w:val="00696D6F"/>
    <w:rsid w:val="00696E83"/>
    <w:rsid w:val="00696ED7"/>
    <w:rsid w:val="006A0223"/>
    <w:rsid w:val="006A1486"/>
    <w:rsid w:val="006A35CD"/>
    <w:rsid w:val="006A402F"/>
    <w:rsid w:val="006A5984"/>
    <w:rsid w:val="006A6BD8"/>
    <w:rsid w:val="006A7535"/>
    <w:rsid w:val="006B07B3"/>
    <w:rsid w:val="006B1635"/>
    <w:rsid w:val="006B2B30"/>
    <w:rsid w:val="006B3236"/>
    <w:rsid w:val="006B3527"/>
    <w:rsid w:val="006B3F10"/>
    <w:rsid w:val="006B4043"/>
    <w:rsid w:val="006B48B5"/>
    <w:rsid w:val="006B52EA"/>
    <w:rsid w:val="006B62A5"/>
    <w:rsid w:val="006B64F5"/>
    <w:rsid w:val="006B76EB"/>
    <w:rsid w:val="006C0C87"/>
    <w:rsid w:val="006C0D3C"/>
    <w:rsid w:val="006C312C"/>
    <w:rsid w:val="006C633E"/>
    <w:rsid w:val="006D2557"/>
    <w:rsid w:val="006D2634"/>
    <w:rsid w:val="006D376F"/>
    <w:rsid w:val="006D4845"/>
    <w:rsid w:val="006D5689"/>
    <w:rsid w:val="006D56CD"/>
    <w:rsid w:val="006D5FFD"/>
    <w:rsid w:val="006E2D11"/>
    <w:rsid w:val="006E3EA9"/>
    <w:rsid w:val="006E3ED5"/>
    <w:rsid w:val="006E4538"/>
    <w:rsid w:val="006E7786"/>
    <w:rsid w:val="006F0679"/>
    <w:rsid w:val="006F0F6B"/>
    <w:rsid w:val="006F0FBC"/>
    <w:rsid w:val="006F645A"/>
    <w:rsid w:val="00700B2E"/>
    <w:rsid w:val="00702C51"/>
    <w:rsid w:val="0070317E"/>
    <w:rsid w:val="007049B9"/>
    <w:rsid w:val="007049FB"/>
    <w:rsid w:val="00706A29"/>
    <w:rsid w:val="00712149"/>
    <w:rsid w:val="00712B03"/>
    <w:rsid w:val="007147BA"/>
    <w:rsid w:val="0071735F"/>
    <w:rsid w:val="00717777"/>
    <w:rsid w:val="00720016"/>
    <w:rsid w:val="007232EC"/>
    <w:rsid w:val="00723EF7"/>
    <w:rsid w:val="007247CF"/>
    <w:rsid w:val="00724CD4"/>
    <w:rsid w:val="007265ED"/>
    <w:rsid w:val="007277B0"/>
    <w:rsid w:val="00731DF5"/>
    <w:rsid w:val="007332A1"/>
    <w:rsid w:val="00733BC8"/>
    <w:rsid w:val="007346F7"/>
    <w:rsid w:val="00737403"/>
    <w:rsid w:val="0074264E"/>
    <w:rsid w:val="00744EDA"/>
    <w:rsid w:val="007450F6"/>
    <w:rsid w:val="00745CAA"/>
    <w:rsid w:val="00746801"/>
    <w:rsid w:val="00746DBF"/>
    <w:rsid w:val="00746E9C"/>
    <w:rsid w:val="00747BC9"/>
    <w:rsid w:val="00751834"/>
    <w:rsid w:val="00751AA9"/>
    <w:rsid w:val="0075395D"/>
    <w:rsid w:val="007555CD"/>
    <w:rsid w:val="00761193"/>
    <w:rsid w:val="007620D0"/>
    <w:rsid w:val="00764728"/>
    <w:rsid w:val="00764C05"/>
    <w:rsid w:val="00765114"/>
    <w:rsid w:val="00765E9C"/>
    <w:rsid w:val="00770EBA"/>
    <w:rsid w:val="007721BB"/>
    <w:rsid w:val="00773A74"/>
    <w:rsid w:val="00773FAB"/>
    <w:rsid w:val="00774229"/>
    <w:rsid w:val="00776D38"/>
    <w:rsid w:val="00780041"/>
    <w:rsid w:val="007804AB"/>
    <w:rsid w:val="00781129"/>
    <w:rsid w:val="0078492F"/>
    <w:rsid w:val="00784FE8"/>
    <w:rsid w:val="00785950"/>
    <w:rsid w:val="00787972"/>
    <w:rsid w:val="007902BE"/>
    <w:rsid w:val="00791101"/>
    <w:rsid w:val="00792C36"/>
    <w:rsid w:val="00792D09"/>
    <w:rsid w:val="007939D4"/>
    <w:rsid w:val="0079437F"/>
    <w:rsid w:val="007969DB"/>
    <w:rsid w:val="007A19BD"/>
    <w:rsid w:val="007A417D"/>
    <w:rsid w:val="007A4E60"/>
    <w:rsid w:val="007A5907"/>
    <w:rsid w:val="007A6D0F"/>
    <w:rsid w:val="007A74CB"/>
    <w:rsid w:val="007A7EE0"/>
    <w:rsid w:val="007B0482"/>
    <w:rsid w:val="007B0CBD"/>
    <w:rsid w:val="007B1A34"/>
    <w:rsid w:val="007B3058"/>
    <w:rsid w:val="007B3FA1"/>
    <w:rsid w:val="007B7D2B"/>
    <w:rsid w:val="007C04E3"/>
    <w:rsid w:val="007C14C2"/>
    <w:rsid w:val="007C16A1"/>
    <w:rsid w:val="007C1884"/>
    <w:rsid w:val="007C1EC0"/>
    <w:rsid w:val="007C2C0E"/>
    <w:rsid w:val="007C2C5B"/>
    <w:rsid w:val="007C6D4B"/>
    <w:rsid w:val="007D18F1"/>
    <w:rsid w:val="007D2422"/>
    <w:rsid w:val="007D47CD"/>
    <w:rsid w:val="007D5022"/>
    <w:rsid w:val="007D539F"/>
    <w:rsid w:val="007D60EB"/>
    <w:rsid w:val="007E171A"/>
    <w:rsid w:val="007E340E"/>
    <w:rsid w:val="007E4078"/>
    <w:rsid w:val="007E4A8D"/>
    <w:rsid w:val="007E5AFD"/>
    <w:rsid w:val="007E760C"/>
    <w:rsid w:val="007F087B"/>
    <w:rsid w:val="007F0D44"/>
    <w:rsid w:val="007F1144"/>
    <w:rsid w:val="007F1B33"/>
    <w:rsid w:val="007F2831"/>
    <w:rsid w:val="007F5A62"/>
    <w:rsid w:val="007F6C9C"/>
    <w:rsid w:val="007F700C"/>
    <w:rsid w:val="007F78BA"/>
    <w:rsid w:val="008001F5"/>
    <w:rsid w:val="00800E0C"/>
    <w:rsid w:val="008021FF"/>
    <w:rsid w:val="008022D3"/>
    <w:rsid w:val="008029BB"/>
    <w:rsid w:val="00804D78"/>
    <w:rsid w:val="00805CD1"/>
    <w:rsid w:val="00810CBF"/>
    <w:rsid w:val="0081141A"/>
    <w:rsid w:val="00811AD0"/>
    <w:rsid w:val="00811BBB"/>
    <w:rsid w:val="00814CE9"/>
    <w:rsid w:val="008167B7"/>
    <w:rsid w:val="00820051"/>
    <w:rsid w:val="00821005"/>
    <w:rsid w:val="00825BED"/>
    <w:rsid w:val="008275E4"/>
    <w:rsid w:val="00831271"/>
    <w:rsid w:val="00831D36"/>
    <w:rsid w:val="00833571"/>
    <w:rsid w:val="00834812"/>
    <w:rsid w:val="00834BA2"/>
    <w:rsid w:val="00835E20"/>
    <w:rsid w:val="00841CA2"/>
    <w:rsid w:val="00842163"/>
    <w:rsid w:val="00842AE0"/>
    <w:rsid w:val="00844AF9"/>
    <w:rsid w:val="00844FB2"/>
    <w:rsid w:val="00846F20"/>
    <w:rsid w:val="00847560"/>
    <w:rsid w:val="00847B2F"/>
    <w:rsid w:val="00847FB1"/>
    <w:rsid w:val="00850BAB"/>
    <w:rsid w:val="008523A5"/>
    <w:rsid w:val="00852E31"/>
    <w:rsid w:val="00854525"/>
    <w:rsid w:val="00854873"/>
    <w:rsid w:val="00854FA9"/>
    <w:rsid w:val="00855DF9"/>
    <w:rsid w:val="00856041"/>
    <w:rsid w:val="00856204"/>
    <w:rsid w:val="00856F5A"/>
    <w:rsid w:val="00857B76"/>
    <w:rsid w:val="00862FFC"/>
    <w:rsid w:val="008630B1"/>
    <w:rsid w:val="00863753"/>
    <w:rsid w:val="00863A52"/>
    <w:rsid w:val="00864C27"/>
    <w:rsid w:val="00865D04"/>
    <w:rsid w:val="0087016D"/>
    <w:rsid w:val="0087240A"/>
    <w:rsid w:val="00873D5A"/>
    <w:rsid w:val="00876971"/>
    <w:rsid w:val="00877142"/>
    <w:rsid w:val="00877F57"/>
    <w:rsid w:val="0088043D"/>
    <w:rsid w:val="0088076D"/>
    <w:rsid w:val="00882FD5"/>
    <w:rsid w:val="00883864"/>
    <w:rsid w:val="0088497B"/>
    <w:rsid w:val="0088503E"/>
    <w:rsid w:val="0088750B"/>
    <w:rsid w:val="00892764"/>
    <w:rsid w:val="008941AA"/>
    <w:rsid w:val="00894EBE"/>
    <w:rsid w:val="00895615"/>
    <w:rsid w:val="00895C4B"/>
    <w:rsid w:val="008969A4"/>
    <w:rsid w:val="00896A99"/>
    <w:rsid w:val="00897B1F"/>
    <w:rsid w:val="008A395C"/>
    <w:rsid w:val="008A3B13"/>
    <w:rsid w:val="008A694A"/>
    <w:rsid w:val="008A69E6"/>
    <w:rsid w:val="008A7441"/>
    <w:rsid w:val="008B0607"/>
    <w:rsid w:val="008B0AFF"/>
    <w:rsid w:val="008B0DB7"/>
    <w:rsid w:val="008B11D2"/>
    <w:rsid w:val="008B4463"/>
    <w:rsid w:val="008B6F53"/>
    <w:rsid w:val="008B7573"/>
    <w:rsid w:val="008C0A2F"/>
    <w:rsid w:val="008C10B9"/>
    <w:rsid w:val="008C13F1"/>
    <w:rsid w:val="008C3338"/>
    <w:rsid w:val="008C457C"/>
    <w:rsid w:val="008C477B"/>
    <w:rsid w:val="008C5B92"/>
    <w:rsid w:val="008C65DF"/>
    <w:rsid w:val="008C7CE2"/>
    <w:rsid w:val="008D266F"/>
    <w:rsid w:val="008D4797"/>
    <w:rsid w:val="008D701D"/>
    <w:rsid w:val="008E03EA"/>
    <w:rsid w:val="008E1651"/>
    <w:rsid w:val="008E1953"/>
    <w:rsid w:val="008E291F"/>
    <w:rsid w:val="008E3162"/>
    <w:rsid w:val="008E3549"/>
    <w:rsid w:val="008E40A3"/>
    <w:rsid w:val="008E4E0E"/>
    <w:rsid w:val="008E5ABB"/>
    <w:rsid w:val="008E5CE7"/>
    <w:rsid w:val="008F05D3"/>
    <w:rsid w:val="008F1ADB"/>
    <w:rsid w:val="008F2909"/>
    <w:rsid w:val="008F53BB"/>
    <w:rsid w:val="008F6F6A"/>
    <w:rsid w:val="0090102E"/>
    <w:rsid w:val="00901802"/>
    <w:rsid w:val="00903956"/>
    <w:rsid w:val="00903B35"/>
    <w:rsid w:val="009047DA"/>
    <w:rsid w:val="00904C8C"/>
    <w:rsid w:val="00905F6A"/>
    <w:rsid w:val="00906295"/>
    <w:rsid w:val="00906A0D"/>
    <w:rsid w:val="00910842"/>
    <w:rsid w:val="009109B7"/>
    <w:rsid w:val="00910D13"/>
    <w:rsid w:val="009113FD"/>
    <w:rsid w:val="00913A2A"/>
    <w:rsid w:val="00913CE2"/>
    <w:rsid w:val="00914818"/>
    <w:rsid w:val="00915026"/>
    <w:rsid w:val="009153E0"/>
    <w:rsid w:val="00917467"/>
    <w:rsid w:val="00920AC9"/>
    <w:rsid w:val="00920B65"/>
    <w:rsid w:val="009212AF"/>
    <w:rsid w:val="00921362"/>
    <w:rsid w:val="00921C35"/>
    <w:rsid w:val="0092223C"/>
    <w:rsid w:val="00922691"/>
    <w:rsid w:val="00926EC0"/>
    <w:rsid w:val="00927013"/>
    <w:rsid w:val="0092749A"/>
    <w:rsid w:val="009277EE"/>
    <w:rsid w:val="00927CAA"/>
    <w:rsid w:val="009300A9"/>
    <w:rsid w:val="00930CF5"/>
    <w:rsid w:val="00932541"/>
    <w:rsid w:val="009345C1"/>
    <w:rsid w:val="00934B8B"/>
    <w:rsid w:val="00935568"/>
    <w:rsid w:val="0093688E"/>
    <w:rsid w:val="00940D88"/>
    <w:rsid w:val="00942147"/>
    <w:rsid w:val="00942F0A"/>
    <w:rsid w:val="00943ABE"/>
    <w:rsid w:val="00945A89"/>
    <w:rsid w:val="00945ABE"/>
    <w:rsid w:val="00946613"/>
    <w:rsid w:val="00946A7E"/>
    <w:rsid w:val="009513DB"/>
    <w:rsid w:val="00953C05"/>
    <w:rsid w:val="0095573D"/>
    <w:rsid w:val="00955ECD"/>
    <w:rsid w:val="00957005"/>
    <w:rsid w:val="0095736A"/>
    <w:rsid w:val="0095740E"/>
    <w:rsid w:val="00965389"/>
    <w:rsid w:val="009657A5"/>
    <w:rsid w:val="0096684C"/>
    <w:rsid w:val="00966A9D"/>
    <w:rsid w:val="00967E11"/>
    <w:rsid w:val="00971401"/>
    <w:rsid w:val="0097193B"/>
    <w:rsid w:val="00975DDE"/>
    <w:rsid w:val="00976453"/>
    <w:rsid w:val="00977244"/>
    <w:rsid w:val="00982193"/>
    <w:rsid w:val="009826AF"/>
    <w:rsid w:val="00982A39"/>
    <w:rsid w:val="009837A5"/>
    <w:rsid w:val="00983EEB"/>
    <w:rsid w:val="009842D3"/>
    <w:rsid w:val="0098658A"/>
    <w:rsid w:val="009871E6"/>
    <w:rsid w:val="00992AE0"/>
    <w:rsid w:val="00995624"/>
    <w:rsid w:val="00996863"/>
    <w:rsid w:val="009A02CF"/>
    <w:rsid w:val="009A31AA"/>
    <w:rsid w:val="009A31F2"/>
    <w:rsid w:val="009A36B6"/>
    <w:rsid w:val="009A3CB9"/>
    <w:rsid w:val="009A646C"/>
    <w:rsid w:val="009B0485"/>
    <w:rsid w:val="009B0CA8"/>
    <w:rsid w:val="009B1D51"/>
    <w:rsid w:val="009B2F6F"/>
    <w:rsid w:val="009B4372"/>
    <w:rsid w:val="009B4A4D"/>
    <w:rsid w:val="009B567C"/>
    <w:rsid w:val="009B5978"/>
    <w:rsid w:val="009B5F6D"/>
    <w:rsid w:val="009B6A88"/>
    <w:rsid w:val="009B6D94"/>
    <w:rsid w:val="009B6E33"/>
    <w:rsid w:val="009B779C"/>
    <w:rsid w:val="009C0126"/>
    <w:rsid w:val="009C0B6F"/>
    <w:rsid w:val="009C2FD0"/>
    <w:rsid w:val="009C3994"/>
    <w:rsid w:val="009C400D"/>
    <w:rsid w:val="009C4C8F"/>
    <w:rsid w:val="009D3E76"/>
    <w:rsid w:val="009D66B1"/>
    <w:rsid w:val="009E035C"/>
    <w:rsid w:val="009E14AD"/>
    <w:rsid w:val="009E369F"/>
    <w:rsid w:val="009E45D4"/>
    <w:rsid w:val="009E5146"/>
    <w:rsid w:val="009E67CB"/>
    <w:rsid w:val="009E770F"/>
    <w:rsid w:val="009F1D2D"/>
    <w:rsid w:val="009F2096"/>
    <w:rsid w:val="009F27F3"/>
    <w:rsid w:val="009F2FA2"/>
    <w:rsid w:val="009F3F97"/>
    <w:rsid w:val="009F60DF"/>
    <w:rsid w:val="00A01FF7"/>
    <w:rsid w:val="00A02E3D"/>
    <w:rsid w:val="00A04391"/>
    <w:rsid w:val="00A079ED"/>
    <w:rsid w:val="00A11044"/>
    <w:rsid w:val="00A12480"/>
    <w:rsid w:val="00A13FF3"/>
    <w:rsid w:val="00A144F1"/>
    <w:rsid w:val="00A14EF3"/>
    <w:rsid w:val="00A17A8F"/>
    <w:rsid w:val="00A205EE"/>
    <w:rsid w:val="00A2136B"/>
    <w:rsid w:val="00A219CE"/>
    <w:rsid w:val="00A24A92"/>
    <w:rsid w:val="00A25F3F"/>
    <w:rsid w:val="00A268B9"/>
    <w:rsid w:val="00A273C0"/>
    <w:rsid w:val="00A3101C"/>
    <w:rsid w:val="00A31246"/>
    <w:rsid w:val="00A325F0"/>
    <w:rsid w:val="00A3412F"/>
    <w:rsid w:val="00A378DF"/>
    <w:rsid w:val="00A41C63"/>
    <w:rsid w:val="00A42266"/>
    <w:rsid w:val="00A43E9D"/>
    <w:rsid w:val="00A4400F"/>
    <w:rsid w:val="00A4434A"/>
    <w:rsid w:val="00A4448B"/>
    <w:rsid w:val="00A45574"/>
    <w:rsid w:val="00A4620E"/>
    <w:rsid w:val="00A47854"/>
    <w:rsid w:val="00A51B0B"/>
    <w:rsid w:val="00A522B4"/>
    <w:rsid w:val="00A52587"/>
    <w:rsid w:val="00A5308C"/>
    <w:rsid w:val="00A53B4C"/>
    <w:rsid w:val="00A55430"/>
    <w:rsid w:val="00A5545D"/>
    <w:rsid w:val="00A55DDA"/>
    <w:rsid w:val="00A57FC2"/>
    <w:rsid w:val="00A6053E"/>
    <w:rsid w:val="00A61B9E"/>
    <w:rsid w:val="00A62A16"/>
    <w:rsid w:val="00A64AC7"/>
    <w:rsid w:val="00A65C7D"/>
    <w:rsid w:val="00A65EE7"/>
    <w:rsid w:val="00A66FB2"/>
    <w:rsid w:val="00A677EF"/>
    <w:rsid w:val="00A71A85"/>
    <w:rsid w:val="00A71C34"/>
    <w:rsid w:val="00A738A5"/>
    <w:rsid w:val="00A73AAB"/>
    <w:rsid w:val="00A7421C"/>
    <w:rsid w:val="00A74359"/>
    <w:rsid w:val="00A777AC"/>
    <w:rsid w:val="00A819E2"/>
    <w:rsid w:val="00A81F61"/>
    <w:rsid w:val="00A834F1"/>
    <w:rsid w:val="00A8401A"/>
    <w:rsid w:val="00A85DE3"/>
    <w:rsid w:val="00A87A27"/>
    <w:rsid w:val="00A90B57"/>
    <w:rsid w:val="00A912B7"/>
    <w:rsid w:val="00A918E5"/>
    <w:rsid w:val="00A91EBD"/>
    <w:rsid w:val="00A925FB"/>
    <w:rsid w:val="00A93B91"/>
    <w:rsid w:val="00A94614"/>
    <w:rsid w:val="00A94984"/>
    <w:rsid w:val="00A954F3"/>
    <w:rsid w:val="00A960A0"/>
    <w:rsid w:val="00A96405"/>
    <w:rsid w:val="00A97B63"/>
    <w:rsid w:val="00A97C0B"/>
    <w:rsid w:val="00AA1406"/>
    <w:rsid w:val="00AA1C8B"/>
    <w:rsid w:val="00AA1D48"/>
    <w:rsid w:val="00AA22AE"/>
    <w:rsid w:val="00AA46F4"/>
    <w:rsid w:val="00AA519D"/>
    <w:rsid w:val="00AB277B"/>
    <w:rsid w:val="00AB3FA1"/>
    <w:rsid w:val="00AB4B4F"/>
    <w:rsid w:val="00AB5B1C"/>
    <w:rsid w:val="00AB6661"/>
    <w:rsid w:val="00AB77B0"/>
    <w:rsid w:val="00AC20A9"/>
    <w:rsid w:val="00AC21E1"/>
    <w:rsid w:val="00AC4DCE"/>
    <w:rsid w:val="00AC5158"/>
    <w:rsid w:val="00AC6249"/>
    <w:rsid w:val="00AD21DE"/>
    <w:rsid w:val="00AE192C"/>
    <w:rsid w:val="00AE1C8C"/>
    <w:rsid w:val="00AE2FCB"/>
    <w:rsid w:val="00AE4B55"/>
    <w:rsid w:val="00AE597F"/>
    <w:rsid w:val="00AE776E"/>
    <w:rsid w:val="00AE7C1C"/>
    <w:rsid w:val="00AF1232"/>
    <w:rsid w:val="00AF1CD9"/>
    <w:rsid w:val="00AF2473"/>
    <w:rsid w:val="00AF3410"/>
    <w:rsid w:val="00AF374E"/>
    <w:rsid w:val="00AF3937"/>
    <w:rsid w:val="00AF45B4"/>
    <w:rsid w:val="00AF5524"/>
    <w:rsid w:val="00AF6C6F"/>
    <w:rsid w:val="00B018C2"/>
    <w:rsid w:val="00B025B9"/>
    <w:rsid w:val="00B02910"/>
    <w:rsid w:val="00B0696C"/>
    <w:rsid w:val="00B07368"/>
    <w:rsid w:val="00B12325"/>
    <w:rsid w:val="00B12AAD"/>
    <w:rsid w:val="00B13F46"/>
    <w:rsid w:val="00B143D0"/>
    <w:rsid w:val="00B1569D"/>
    <w:rsid w:val="00B17FB2"/>
    <w:rsid w:val="00B2007B"/>
    <w:rsid w:val="00B200CD"/>
    <w:rsid w:val="00B2025A"/>
    <w:rsid w:val="00B22133"/>
    <w:rsid w:val="00B227CE"/>
    <w:rsid w:val="00B249AD"/>
    <w:rsid w:val="00B24C58"/>
    <w:rsid w:val="00B252D9"/>
    <w:rsid w:val="00B2620C"/>
    <w:rsid w:val="00B264EA"/>
    <w:rsid w:val="00B268EB"/>
    <w:rsid w:val="00B30B51"/>
    <w:rsid w:val="00B35002"/>
    <w:rsid w:val="00B362CD"/>
    <w:rsid w:val="00B37E93"/>
    <w:rsid w:val="00B40E58"/>
    <w:rsid w:val="00B41000"/>
    <w:rsid w:val="00B41FE1"/>
    <w:rsid w:val="00B42043"/>
    <w:rsid w:val="00B43187"/>
    <w:rsid w:val="00B43745"/>
    <w:rsid w:val="00B442DE"/>
    <w:rsid w:val="00B45BB5"/>
    <w:rsid w:val="00B460EF"/>
    <w:rsid w:val="00B46C96"/>
    <w:rsid w:val="00B47B3A"/>
    <w:rsid w:val="00B51527"/>
    <w:rsid w:val="00B51F5E"/>
    <w:rsid w:val="00B535CE"/>
    <w:rsid w:val="00B53A8E"/>
    <w:rsid w:val="00B554DE"/>
    <w:rsid w:val="00B57A30"/>
    <w:rsid w:val="00B57F6A"/>
    <w:rsid w:val="00B6201B"/>
    <w:rsid w:val="00B63020"/>
    <w:rsid w:val="00B63728"/>
    <w:rsid w:val="00B63826"/>
    <w:rsid w:val="00B7263B"/>
    <w:rsid w:val="00B74145"/>
    <w:rsid w:val="00B76335"/>
    <w:rsid w:val="00B773C2"/>
    <w:rsid w:val="00B7752F"/>
    <w:rsid w:val="00B77986"/>
    <w:rsid w:val="00B77A16"/>
    <w:rsid w:val="00B803EA"/>
    <w:rsid w:val="00B8043F"/>
    <w:rsid w:val="00B82E61"/>
    <w:rsid w:val="00B83646"/>
    <w:rsid w:val="00B84D6A"/>
    <w:rsid w:val="00B84EA9"/>
    <w:rsid w:val="00B864A7"/>
    <w:rsid w:val="00B870C2"/>
    <w:rsid w:val="00B87A88"/>
    <w:rsid w:val="00B92BF6"/>
    <w:rsid w:val="00B937A8"/>
    <w:rsid w:val="00B93A8E"/>
    <w:rsid w:val="00B9726A"/>
    <w:rsid w:val="00B97BC7"/>
    <w:rsid w:val="00BA3DE5"/>
    <w:rsid w:val="00BA6653"/>
    <w:rsid w:val="00BB2AE7"/>
    <w:rsid w:val="00BB4587"/>
    <w:rsid w:val="00BB6DD0"/>
    <w:rsid w:val="00BB74E2"/>
    <w:rsid w:val="00BC3C31"/>
    <w:rsid w:val="00BC40D2"/>
    <w:rsid w:val="00BC7031"/>
    <w:rsid w:val="00BC7D90"/>
    <w:rsid w:val="00BD15A5"/>
    <w:rsid w:val="00BD31E4"/>
    <w:rsid w:val="00BD4C1A"/>
    <w:rsid w:val="00BD5801"/>
    <w:rsid w:val="00BD70B4"/>
    <w:rsid w:val="00BE2162"/>
    <w:rsid w:val="00BE295F"/>
    <w:rsid w:val="00BE2E17"/>
    <w:rsid w:val="00BE57D5"/>
    <w:rsid w:val="00BE5DBD"/>
    <w:rsid w:val="00BE6765"/>
    <w:rsid w:val="00BE7493"/>
    <w:rsid w:val="00BF2B10"/>
    <w:rsid w:val="00BF2DC2"/>
    <w:rsid w:val="00BF4F07"/>
    <w:rsid w:val="00BF631F"/>
    <w:rsid w:val="00BF636F"/>
    <w:rsid w:val="00BF6EAC"/>
    <w:rsid w:val="00C021ED"/>
    <w:rsid w:val="00C02CC2"/>
    <w:rsid w:val="00C035DF"/>
    <w:rsid w:val="00C06694"/>
    <w:rsid w:val="00C06F16"/>
    <w:rsid w:val="00C1080A"/>
    <w:rsid w:val="00C10BD6"/>
    <w:rsid w:val="00C1146A"/>
    <w:rsid w:val="00C11B05"/>
    <w:rsid w:val="00C11D87"/>
    <w:rsid w:val="00C11ECE"/>
    <w:rsid w:val="00C12060"/>
    <w:rsid w:val="00C12274"/>
    <w:rsid w:val="00C123B8"/>
    <w:rsid w:val="00C1268F"/>
    <w:rsid w:val="00C12BBD"/>
    <w:rsid w:val="00C12E88"/>
    <w:rsid w:val="00C169F8"/>
    <w:rsid w:val="00C2015C"/>
    <w:rsid w:val="00C23528"/>
    <w:rsid w:val="00C2484D"/>
    <w:rsid w:val="00C24B43"/>
    <w:rsid w:val="00C261AA"/>
    <w:rsid w:val="00C27A27"/>
    <w:rsid w:val="00C300C6"/>
    <w:rsid w:val="00C31793"/>
    <w:rsid w:val="00C319B9"/>
    <w:rsid w:val="00C352A5"/>
    <w:rsid w:val="00C36271"/>
    <w:rsid w:val="00C37338"/>
    <w:rsid w:val="00C37A72"/>
    <w:rsid w:val="00C4197F"/>
    <w:rsid w:val="00C41E98"/>
    <w:rsid w:val="00C44A34"/>
    <w:rsid w:val="00C45D57"/>
    <w:rsid w:val="00C52EEE"/>
    <w:rsid w:val="00C636BC"/>
    <w:rsid w:val="00C63715"/>
    <w:rsid w:val="00C64ACF"/>
    <w:rsid w:val="00C6527B"/>
    <w:rsid w:val="00C66DD6"/>
    <w:rsid w:val="00C670D0"/>
    <w:rsid w:val="00C67CA8"/>
    <w:rsid w:val="00C71C70"/>
    <w:rsid w:val="00C71F1E"/>
    <w:rsid w:val="00C73B18"/>
    <w:rsid w:val="00C74408"/>
    <w:rsid w:val="00C76211"/>
    <w:rsid w:val="00C76707"/>
    <w:rsid w:val="00C77D8F"/>
    <w:rsid w:val="00C8003E"/>
    <w:rsid w:val="00C80088"/>
    <w:rsid w:val="00C81B35"/>
    <w:rsid w:val="00C81BEE"/>
    <w:rsid w:val="00C8262B"/>
    <w:rsid w:val="00C83B2C"/>
    <w:rsid w:val="00C846E2"/>
    <w:rsid w:val="00C84782"/>
    <w:rsid w:val="00C852A1"/>
    <w:rsid w:val="00C870DE"/>
    <w:rsid w:val="00C876CA"/>
    <w:rsid w:val="00C9238F"/>
    <w:rsid w:val="00C9332B"/>
    <w:rsid w:val="00C95F64"/>
    <w:rsid w:val="00C96A28"/>
    <w:rsid w:val="00C96C13"/>
    <w:rsid w:val="00CA0725"/>
    <w:rsid w:val="00CA09A6"/>
    <w:rsid w:val="00CA251F"/>
    <w:rsid w:val="00CA2DBC"/>
    <w:rsid w:val="00CA3E6D"/>
    <w:rsid w:val="00CA4509"/>
    <w:rsid w:val="00CA532D"/>
    <w:rsid w:val="00CA586D"/>
    <w:rsid w:val="00CA692F"/>
    <w:rsid w:val="00CA6E66"/>
    <w:rsid w:val="00CB0205"/>
    <w:rsid w:val="00CB1062"/>
    <w:rsid w:val="00CB111B"/>
    <w:rsid w:val="00CB3BC2"/>
    <w:rsid w:val="00CB4F86"/>
    <w:rsid w:val="00CB6218"/>
    <w:rsid w:val="00CB67F9"/>
    <w:rsid w:val="00CB7FA6"/>
    <w:rsid w:val="00CC1259"/>
    <w:rsid w:val="00CC204B"/>
    <w:rsid w:val="00CC246E"/>
    <w:rsid w:val="00CC2519"/>
    <w:rsid w:val="00CC2A74"/>
    <w:rsid w:val="00CD3DEB"/>
    <w:rsid w:val="00CD7380"/>
    <w:rsid w:val="00CE076F"/>
    <w:rsid w:val="00CE2A8B"/>
    <w:rsid w:val="00CE3A73"/>
    <w:rsid w:val="00CE42CD"/>
    <w:rsid w:val="00CE471C"/>
    <w:rsid w:val="00CE6147"/>
    <w:rsid w:val="00CE7305"/>
    <w:rsid w:val="00CF03C9"/>
    <w:rsid w:val="00CF1165"/>
    <w:rsid w:val="00CF1C6F"/>
    <w:rsid w:val="00CF362E"/>
    <w:rsid w:val="00CF3820"/>
    <w:rsid w:val="00CF6189"/>
    <w:rsid w:val="00CF7136"/>
    <w:rsid w:val="00CF7DCD"/>
    <w:rsid w:val="00D00020"/>
    <w:rsid w:val="00D01A6F"/>
    <w:rsid w:val="00D03150"/>
    <w:rsid w:val="00D07B8A"/>
    <w:rsid w:val="00D104F7"/>
    <w:rsid w:val="00D108B0"/>
    <w:rsid w:val="00D1172D"/>
    <w:rsid w:val="00D1246A"/>
    <w:rsid w:val="00D15B24"/>
    <w:rsid w:val="00D15DFE"/>
    <w:rsid w:val="00D16709"/>
    <w:rsid w:val="00D16821"/>
    <w:rsid w:val="00D20282"/>
    <w:rsid w:val="00D2165F"/>
    <w:rsid w:val="00D226CB"/>
    <w:rsid w:val="00D23B55"/>
    <w:rsid w:val="00D24468"/>
    <w:rsid w:val="00D265BA"/>
    <w:rsid w:val="00D30D74"/>
    <w:rsid w:val="00D31877"/>
    <w:rsid w:val="00D31AD5"/>
    <w:rsid w:val="00D331DE"/>
    <w:rsid w:val="00D3353C"/>
    <w:rsid w:val="00D33B30"/>
    <w:rsid w:val="00D34BAA"/>
    <w:rsid w:val="00D3598F"/>
    <w:rsid w:val="00D36FFD"/>
    <w:rsid w:val="00D40AE5"/>
    <w:rsid w:val="00D41E32"/>
    <w:rsid w:val="00D41F91"/>
    <w:rsid w:val="00D43474"/>
    <w:rsid w:val="00D439C0"/>
    <w:rsid w:val="00D43D6B"/>
    <w:rsid w:val="00D44042"/>
    <w:rsid w:val="00D448D6"/>
    <w:rsid w:val="00D449EC"/>
    <w:rsid w:val="00D458E0"/>
    <w:rsid w:val="00D50025"/>
    <w:rsid w:val="00D533CA"/>
    <w:rsid w:val="00D559FB"/>
    <w:rsid w:val="00D57760"/>
    <w:rsid w:val="00D6078B"/>
    <w:rsid w:val="00D60BAC"/>
    <w:rsid w:val="00D62D02"/>
    <w:rsid w:val="00D64FF7"/>
    <w:rsid w:val="00D651DC"/>
    <w:rsid w:val="00D659F3"/>
    <w:rsid w:val="00D65BE1"/>
    <w:rsid w:val="00D67B0F"/>
    <w:rsid w:val="00D70ADD"/>
    <w:rsid w:val="00D73E04"/>
    <w:rsid w:val="00D7519B"/>
    <w:rsid w:val="00D757E1"/>
    <w:rsid w:val="00D777F3"/>
    <w:rsid w:val="00D77D2E"/>
    <w:rsid w:val="00D77F36"/>
    <w:rsid w:val="00D808BA"/>
    <w:rsid w:val="00D81A96"/>
    <w:rsid w:val="00D8358B"/>
    <w:rsid w:val="00D83CFE"/>
    <w:rsid w:val="00D83D18"/>
    <w:rsid w:val="00D85A06"/>
    <w:rsid w:val="00D87B5A"/>
    <w:rsid w:val="00D9172D"/>
    <w:rsid w:val="00D96252"/>
    <w:rsid w:val="00D9684C"/>
    <w:rsid w:val="00DA15E5"/>
    <w:rsid w:val="00DA3DD0"/>
    <w:rsid w:val="00DA5CBB"/>
    <w:rsid w:val="00DB07F8"/>
    <w:rsid w:val="00DB2463"/>
    <w:rsid w:val="00DB2DEB"/>
    <w:rsid w:val="00DB306F"/>
    <w:rsid w:val="00DB3B70"/>
    <w:rsid w:val="00DB5D7A"/>
    <w:rsid w:val="00DB617A"/>
    <w:rsid w:val="00DB78E3"/>
    <w:rsid w:val="00DC213E"/>
    <w:rsid w:val="00DC23F6"/>
    <w:rsid w:val="00DC261A"/>
    <w:rsid w:val="00DC5AAA"/>
    <w:rsid w:val="00DC753E"/>
    <w:rsid w:val="00DC7C94"/>
    <w:rsid w:val="00DD0A4B"/>
    <w:rsid w:val="00DD0A7E"/>
    <w:rsid w:val="00DD1E04"/>
    <w:rsid w:val="00DD26E6"/>
    <w:rsid w:val="00DD2B60"/>
    <w:rsid w:val="00DD3F77"/>
    <w:rsid w:val="00DD54D5"/>
    <w:rsid w:val="00DD6AD0"/>
    <w:rsid w:val="00DE018F"/>
    <w:rsid w:val="00DE1FAF"/>
    <w:rsid w:val="00DE22CF"/>
    <w:rsid w:val="00DE2748"/>
    <w:rsid w:val="00DE4EBA"/>
    <w:rsid w:val="00DE5498"/>
    <w:rsid w:val="00DE5B11"/>
    <w:rsid w:val="00DE66B4"/>
    <w:rsid w:val="00DE7222"/>
    <w:rsid w:val="00DE78EF"/>
    <w:rsid w:val="00DF05A5"/>
    <w:rsid w:val="00DF1A50"/>
    <w:rsid w:val="00DF3106"/>
    <w:rsid w:val="00DF559B"/>
    <w:rsid w:val="00DF7CBD"/>
    <w:rsid w:val="00E00490"/>
    <w:rsid w:val="00E01ABC"/>
    <w:rsid w:val="00E03B7F"/>
    <w:rsid w:val="00E077D0"/>
    <w:rsid w:val="00E12CFB"/>
    <w:rsid w:val="00E13F98"/>
    <w:rsid w:val="00E165D2"/>
    <w:rsid w:val="00E16B4F"/>
    <w:rsid w:val="00E2024C"/>
    <w:rsid w:val="00E20481"/>
    <w:rsid w:val="00E21334"/>
    <w:rsid w:val="00E21D8E"/>
    <w:rsid w:val="00E21EAC"/>
    <w:rsid w:val="00E25BF3"/>
    <w:rsid w:val="00E27BC1"/>
    <w:rsid w:val="00E27C18"/>
    <w:rsid w:val="00E27E11"/>
    <w:rsid w:val="00E30890"/>
    <w:rsid w:val="00E322B0"/>
    <w:rsid w:val="00E32CFD"/>
    <w:rsid w:val="00E36A91"/>
    <w:rsid w:val="00E37AE6"/>
    <w:rsid w:val="00E37E1D"/>
    <w:rsid w:val="00E4017A"/>
    <w:rsid w:val="00E414B3"/>
    <w:rsid w:val="00E43DE2"/>
    <w:rsid w:val="00E4447E"/>
    <w:rsid w:val="00E44F3E"/>
    <w:rsid w:val="00E45330"/>
    <w:rsid w:val="00E4588C"/>
    <w:rsid w:val="00E51AB2"/>
    <w:rsid w:val="00E524BE"/>
    <w:rsid w:val="00E55C1F"/>
    <w:rsid w:val="00E56FD0"/>
    <w:rsid w:val="00E5763C"/>
    <w:rsid w:val="00E60CE9"/>
    <w:rsid w:val="00E6106C"/>
    <w:rsid w:val="00E61F19"/>
    <w:rsid w:val="00E644A0"/>
    <w:rsid w:val="00E654B4"/>
    <w:rsid w:val="00E65D73"/>
    <w:rsid w:val="00E6633A"/>
    <w:rsid w:val="00E67454"/>
    <w:rsid w:val="00E67FC8"/>
    <w:rsid w:val="00E70C61"/>
    <w:rsid w:val="00E72098"/>
    <w:rsid w:val="00E73662"/>
    <w:rsid w:val="00E74590"/>
    <w:rsid w:val="00E75D97"/>
    <w:rsid w:val="00E76342"/>
    <w:rsid w:val="00E77F42"/>
    <w:rsid w:val="00E80996"/>
    <w:rsid w:val="00E816A0"/>
    <w:rsid w:val="00E82D41"/>
    <w:rsid w:val="00E843BC"/>
    <w:rsid w:val="00E87905"/>
    <w:rsid w:val="00E92A09"/>
    <w:rsid w:val="00E935D9"/>
    <w:rsid w:val="00E955FC"/>
    <w:rsid w:val="00E95F23"/>
    <w:rsid w:val="00E96C2C"/>
    <w:rsid w:val="00EA227E"/>
    <w:rsid w:val="00EA2CB5"/>
    <w:rsid w:val="00EA3A8A"/>
    <w:rsid w:val="00EA4175"/>
    <w:rsid w:val="00EA54F1"/>
    <w:rsid w:val="00EA5DAD"/>
    <w:rsid w:val="00EA621B"/>
    <w:rsid w:val="00EA7C04"/>
    <w:rsid w:val="00EB4484"/>
    <w:rsid w:val="00EB4ABB"/>
    <w:rsid w:val="00EB5C4C"/>
    <w:rsid w:val="00EB672D"/>
    <w:rsid w:val="00EB7E08"/>
    <w:rsid w:val="00EC070E"/>
    <w:rsid w:val="00EC0BC9"/>
    <w:rsid w:val="00EC24E2"/>
    <w:rsid w:val="00EC30D7"/>
    <w:rsid w:val="00EC79D2"/>
    <w:rsid w:val="00ED14D8"/>
    <w:rsid w:val="00ED32B4"/>
    <w:rsid w:val="00ED3802"/>
    <w:rsid w:val="00ED3E9C"/>
    <w:rsid w:val="00ED49EF"/>
    <w:rsid w:val="00ED4B97"/>
    <w:rsid w:val="00ED7611"/>
    <w:rsid w:val="00ED7E11"/>
    <w:rsid w:val="00EE0826"/>
    <w:rsid w:val="00EE30C0"/>
    <w:rsid w:val="00EE363B"/>
    <w:rsid w:val="00EE5C8C"/>
    <w:rsid w:val="00EE5F3E"/>
    <w:rsid w:val="00EF0AE6"/>
    <w:rsid w:val="00EF2C75"/>
    <w:rsid w:val="00EF5856"/>
    <w:rsid w:val="00EF79D8"/>
    <w:rsid w:val="00F00D04"/>
    <w:rsid w:val="00F00F1A"/>
    <w:rsid w:val="00F02D86"/>
    <w:rsid w:val="00F04296"/>
    <w:rsid w:val="00F116B0"/>
    <w:rsid w:val="00F14BFB"/>
    <w:rsid w:val="00F1527A"/>
    <w:rsid w:val="00F15D15"/>
    <w:rsid w:val="00F168BB"/>
    <w:rsid w:val="00F17932"/>
    <w:rsid w:val="00F2034B"/>
    <w:rsid w:val="00F20AA5"/>
    <w:rsid w:val="00F2154B"/>
    <w:rsid w:val="00F2438F"/>
    <w:rsid w:val="00F2637B"/>
    <w:rsid w:val="00F26440"/>
    <w:rsid w:val="00F2722A"/>
    <w:rsid w:val="00F31034"/>
    <w:rsid w:val="00F31BC2"/>
    <w:rsid w:val="00F4019B"/>
    <w:rsid w:val="00F40639"/>
    <w:rsid w:val="00F40FEE"/>
    <w:rsid w:val="00F4491F"/>
    <w:rsid w:val="00F50028"/>
    <w:rsid w:val="00F51E7B"/>
    <w:rsid w:val="00F54089"/>
    <w:rsid w:val="00F5575E"/>
    <w:rsid w:val="00F56D22"/>
    <w:rsid w:val="00F57950"/>
    <w:rsid w:val="00F60359"/>
    <w:rsid w:val="00F6114B"/>
    <w:rsid w:val="00F63695"/>
    <w:rsid w:val="00F6410E"/>
    <w:rsid w:val="00F64115"/>
    <w:rsid w:val="00F65199"/>
    <w:rsid w:val="00F66CB8"/>
    <w:rsid w:val="00F66E12"/>
    <w:rsid w:val="00F8261A"/>
    <w:rsid w:val="00F839DE"/>
    <w:rsid w:val="00F850E2"/>
    <w:rsid w:val="00F85A56"/>
    <w:rsid w:val="00F8619A"/>
    <w:rsid w:val="00F904AF"/>
    <w:rsid w:val="00F913AD"/>
    <w:rsid w:val="00F91FE1"/>
    <w:rsid w:val="00F923CB"/>
    <w:rsid w:val="00F931B8"/>
    <w:rsid w:val="00F9374A"/>
    <w:rsid w:val="00F941B6"/>
    <w:rsid w:val="00F94912"/>
    <w:rsid w:val="00F95683"/>
    <w:rsid w:val="00FA1C0F"/>
    <w:rsid w:val="00FA5729"/>
    <w:rsid w:val="00FA61FA"/>
    <w:rsid w:val="00FA6209"/>
    <w:rsid w:val="00FA6320"/>
    <w:rsid w:val="00FA6A31"/>
    <w:rsid w:val="00FB0204"/>
    <w:rsid w:val="00FB092C"/>
    <w:rsid w:val="00FB09F0"/>
    <w:rsid w:val="00FB3145"/>
    <w:rsid w:val="00FB3564"/>
    <w:rsid w:val="00FB3D7A"/>
    <w:rsid w:val="00FB472F"/>
    <w:rsid w:val="00FB51AD"/>
    <w:rsid w:val="00FB66AC"/>
    <w:rsid w:val="00FB73A2"/>
    <w:rsid w:val="00FB7545"/>
    <w:rsid w:val="00FC1082"/>
    <w:rsid w:val="00FC18D9"/>
    <w:rsid w:val="00FC1E5F"/>
    <w:rsid w:val="00FC25CA"/>
    <w:rsid w:val="00FC27AA"/>
    <w:rsid w:val="00FC618E"/>
    <w:rsid w:val="00FC7399"/>
    <w:rsid w:val="00FD0353"/>
    <w:rsid w:val="00FD0D63"/>
    <w:rsid w:val="00FD42DD"/>
    <w:rsid w:val="00FD5490"/>
    <w:rsid w:val="00FD56FC"/>
    <w:rsid w:val="00FD5D43"/>
    <w:rsid w:val="00FD62F9"/>
    <w:rsid w:val="00FE090D"/>
    <w:rsid w:val="00FE123C"/>
    <w:rsid w:val="00FE27DE"/>
    <w:rsid w:val="00FE3EBA"/>
    <w:rsid w:val="00FE65B7"/>
    <w:rsid w:val="00FE79A6"/>
    <w:rsid w:val="00FF108E"/>
    <w:rsid w:val="00FF1282"/>
    <w:rsid w:val="00FF71A5"/>
    <w:rsid w:val="00FF7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1E8E46"/>
  <w15:docId w15:val="{B9FC1F5B-6723-4CCD-8817-350021AEE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72EA2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95740E"/>
    <w:pPr>
      <w:keepNext/>
      <w:outlineLvl w:val="0"/>
    </w:pPr>
    <w:rPr>
      <w:rFonts w:ascii="Calibri" w:eastAsia="SimSun" w:hAnsi="Calibri" w:cs="Times New Roman"/>
      <w:i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52039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basedOn w:val="a1"/>
    <w:link w:val="10"/>
    <w:uiPriority w:val="9"/>
    <w:rsid w:val="0095740E"/>
    <w:rPr>
      <w:rFonts w:ascii="Calibri" w:eastAsia="SimSun" w:hAnsi="Calibri" w:cs="Times New Roman"/>
      <w:i/>
    </w:rPr>
  </w:style>
  <w:style w:type="table" w:styleId="a4">
    <w:name w:val="Table Grid"/>
    <w:basedOn w:val="a2"/>
    <w:uiPriority w:val="99"/>
    <w:rsid w:val="00172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0"/>
    <w:next w:val="a0"/>
    <w:autoRedefine/>
    <w:uiPriority w:val="39"/>
    <w:unhideWhenUsed/>
    <w:rsid w:val="001F0D65"/>
    <w:pPr>
      <w:tabs>
        <w:tab w:val="right" w:leader="dot" w:pos="6221"/>
      </w:tabs>
      <w:spacing w:line="460" w:lineRule="exact"/>
    </w:pPr>
    <w:rPr>
      <w:rFonts w:ascii="標楷體" w:eastAsia="標楷體" w:hAnsi="標楷體"/>
      <w:bCs/>
      <w:caps/>
      <w:noProof/>
      <w:szCs w:val="24"/>
    </w:rPr>
  </w:style>
  <w:style w:type="paragraph" w:customStyle="1" w:styleId="4">
    <w:name w:val="燭光4"/>
    <w:basedOn w:val="a0"/>
    <w:qFormat/>
    <w:rsid w:val="001B69D2"/>
    <w:pPr>
      <w:numPr>
        <w:numId w:val="1"/>
      </w:numPr>
    </w:pPr>
    <w:rPr>
      <w:rFonts w:ascii="標楷體" w:eastAsia="標楷體" w:hAnsi="標楷體" w:cs="Segoe UI"/>
      <w:color w:val="050505"/>
      <w:sz w:val="28"/>
      <w:szCs w:val="24"/>
    </w:rPr>
  </w:style>
  <w:style w:type="paragraph" w:styleId="a5">
    <w:name w:val="List Paragraph"/>
    <w:aliases w:val="卑南壹,List Paragraph,詳細說明"/>
    <w:basedOn w:val="a0"/>
    <w:link w:val="a6"/>
    <w:uiPriority w:val="34"/>
    <w:qFormat/>
    <w:rsid w:val="00322DF3"/>
    <w:pPr>
      <w:ind w:leftChars="200" w:left="480"/>
    </w:pPr>
  </w:style>
  <w:style w:type="character" w:customStyle="1" w:styleId="a6">
    <w:name w:val="清單段落 字元"/>
    <w:aliases w:val="卑南壹 字元,List Paragraph 字元,詳細說明 字元"/>
    <w:basedOn w:val="a1"/>
    <w:link w:val="a5"/>
    <w:uiPriority w:val="34"/>
    <w:rsid w:val="00322DF3"/>
  </w:style>
  <w:style w:type="paragraph" w:styleId="a7">
    <w:name w:val="header"/>
    <w:basedOn w:val="a0"/>
    <w:link w:val="a8"/>
    <w:uiPriority w:val="99"/>
    <w:unhideWhenUsed/>
    <w:rsid w:val="00C52E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C52EEE"/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qFormat/>
    <w:rsid w:val="00C52E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C52EEE"/>
    <w:rPr>
      <w:sz w:val="20"/>
      <w:szCs w:val="20"/>
    </w:rPr>
  </w:style>
  <w:style w:type="paragraph" w:styleId="Web">
    <w:name w:val="Normal (Web)"/>
    <w:basedOn w:val="a0"/>
    <w:uiPriority w:val="99"/>
    <w:unhideWhenUsed/>
    <w:rsid w:val="00CE076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annotation reference"/>
    <w:basedOn w:val="a1"/>
    <w:uiPriority w:val="99"/>
    <w:semiHidden/>
    <w:unhideWhenUsed/>
    <w:rsid w:val="005E6FD1"/>
    <w:rPr>
      <w:sz w:val="18"/>
      <w:szCs w:val="18"/>
    </w:rPr>
  </w:style>
  <w:style w:type="paragraph" w:styleId="ac">
    <w:name w:val="annotation text"/>
    <w:basedOn w:val="a0"/>
    <w:link w:val="ad"/>
    <w:uiPriority w:val="99"/>
    <w:semiHidden/>
    <w:unhideWhenUsed/>
    <w:rsid w:val="005E6FD1"/>
  </w:style>
  <w:style w:type="character" w:customStyle="1" w:styleId="ad">
    <w:name w:val="註解文字 字元"/>
    <w:basedOn w:val="a1"/>
    <w:link w:val="ac"/>
    <w:uiPriority w:val="99"/>
    <w:semiHidden/>
    <w:rsid w:val="005E6FD1"/>
  </w:style>
  <w:style w:type="paragraph" w:styleId="ae">
    <w:name w:val="annotation subject"/>
    <w:basedOn w:val="ac"/>
    <w:next w:val="ac"/>
    <w:link w:val="af"/>
    <w:uiPriority w:val="99"/>
    <w:semiHidden/>
    <w:unhideWhenUsed/>
    <w:rsid w:val="005E6FD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E6FD1"/>
    <w:rPr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5E6F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rsid w:val="005E6FD1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Body Text"/>
    <w:basedOn w:val="a0"/>
    <w:link w:val="af3"/>
    <w:qFormat/>
    <w:rsid w:val="006D2634"/>
    <w:pPr>
      <w:jc w:val="center"/>
    </w:pPr>
    <w:rPr>
      <w:rFonts w:ascii="Times New Roman" w:eastAsia="標楷體" w:hAnsi="Times New Roman" w:cs="Times New Roman"/>
      <w:sz w:val="30"/>
      <w:szCs w:val="24"/>
    </w:rPr>
  </w:style>
  <w:style w:type="character" w:customStyle="1" w:styleId="af3">
    <w:name w:val="本文 字元"/>
    <w:basedOn w:val="a1"/>
    <w:link w:val="af2"/>
    <w:rsid w:val="006D2634"/>
    <w:rPr>
      <w:rFonts w:ascii="Times New Roman" w:eastAsia="標楷體" w:hAnsi="Times New Roman" w:cs="Times New Roman"/>
      <w:sz w:val="30"/>
      <w:szCs w:val="24"/>
    </w:rPr>
  </w:style>
  <w:style w:type="character" w:styleId="af4">
    <w:name w:val="Hyperlink"/>
    <w:basedOn w:val="a1"/>
    <w:uiPriority w:val="99"/>
    <w:unhideWhenUsed/>
    <w:rsid w:val="00FE79A6"/>
    <w:rPr>
      <w:color w:val="0563C1" w:themeColor="hyperlink"/>
      <w:u w:val="single"/>
    </w:rPr>
  </w:style>
  <w:style w:type="paragraph" w:styleId="a">
    <w:name w:val="List Bullet"/>
    <w:basedOn w:val="a0"/>
    <w:uiPriority w:val="99"/>
    <w:rsid w:val="0095740E"/>
    <w:pPr>
      <w:numPr>
        <w:numId w:val="3"/>
      </w:numPr>
      <w:ind w:leftChars="200" w:left="200" w:hangingChars="200" w:hanging="200"/>
    </w:pPr>
    <w:rPr>
      <w:rFonts w:ascii="Calibri" w:eastAsia="新細明體" w:hAnsi="Calibri" w:cs="Times New Roman"/>
    </w:rPr>
  </w:style>
  <w:style w:type="character" w:styleId="af5">
    <w:name w:val="page number"/>
    <w:basedOn w:val="a1"/>
    <w:rsid w:val="0095740E"/>
  </w:style>
  <w:style w:type="paragraph" w:customStyle="1" w:styleId="13">
    <w:name w:val="清單段落1"/>
    <w:basedOn w:val="a0"/>
    <w:uiPriority w:val="34"/>
    <w:qFormat/>
    <w:rsid w:val="0095740E"/>
    <w:pPr>
      <w:ind w:leftChars="200" w:left="480"/>
    </w:pPr>
    <w:rPr>
      <w:rFonts w:ascii="Calibri" w:eastAsia="SimSun" w:hAnsi="Calibri" w:cs="Times New Roman"/>
    </w:rPr>
  </w:style>
  <w:style w:type="paragraph" w:customStyle="1" w:styleId="Body">
    <w:name w:val="Body"/>
    <w:rsid w:val="0095740E"/>
    <w:pPr>
      <w:pBdr>
        <w:top w:val="single" w:sz="50" w:space="31" w:color="auto"/>
        <w:left w:val="single" w:sz="50" w:space="31" w:color="auto"/>
        <w:bottom w:val="single" w:sz="50" w:space="31" w:color="auto"/>
        <w:right w:val="single" w:sz="50" w:space="31" w:color="auto"/>
        <w:between w:val="single" w:sz="50" w:space="31" w:color="auto"/>
      </w:pBdr>
    </w:pPr>
    <w:rPr>
      <w:rFonts w:ascii="Helvetica" w:eastAsia="Arial Unicode MS" w:hAnsi="Helvetica" w:cs="Arial Unicode MS"/>
      <w:color w:val="000000"/>
      <w:kern w:val="0"/>
      <w:sz w:val="22"/>
      <w:szCs w:val="20"/>
      <w:bdr w:val="single" w:sz="50" w:space="0" w:color="auto"/>
      <w:lang w:eastAsia="zh-CN"/>
    </w:rPr>
  </w:style>
  <w:style w:type="paragraph" w:styleId="42">
    <w:name w:val="List 4"/>
    <w:basedOn w:val="a0"/>
    <w:uiPriority w:val="99"/>
    <w:unhideWhenUsed/>
    <w:rsid w:val="0095740E"/>
    <w:pPr>
      <w:ind w:leftChars="800" w:left="100" w:hangingChars="200" w:hanging="200"/>
      <w:contextualSpacing/>
    </w:pPr>
  </w:style>
  <w:style w:type="paragraph" w:styleId="af6">
    <w:name w:val="Body Text First Indent"/>
    <w:basedOn w:val="af2"/>
    <w:link w:val="af7"/>
    <w:uiPriority w:val="99"/>
    <w:unhideWhenUsed/>
    <w:rsid w:val="0095740E"/>
    <w:pPr>
      <w:spacing w:after="120"/>
      <w:ind w:firstLineChars="100" w:firstLine="210"/>
      <w:jc w:val="left"/>
    </w:pPr>
    <w:rPr>
      <w:rFonts w:asciiTheme="minorHAnsi" w:eastAsiaTheme="minorEastAsia" w:hAnsiTheme="minorHAnsi" w:cstheme="minorBidi"/>
      <w:sz w:val="24"/>
      <w:szCs w:val="22"/>
    </w:rPr>
  </w:style>
  <w:style w:type="character" w:customStyle="1" w:styleId="af7">
    <w:name w:val="本文第一層縮排 字元"/>
    <w:basedOn w:val="af3"/>
    <w:link w:val="af6"/>
    <w:uiPriority w:val="99"/>
    <w:rsid w:val="0095740E"/>
    <w:rPr>
      <w:rFonts w:ascii="Times New Roman" w:eastAsia="標楷體" w:hAnsi="Times New Roman" w:cs="Times New Roman"/>
      <w:sz w:val="30"/>
      <w:szCs w:val="24"/>
    </w:rPr>
  </w:style>
  <w:style w:type="paragraph" w:styleId="af8">
    <w:name w:val="Body Text Indent"/>
    <w:basedOn w:val="a0"/>
    <w:link w:val="af9"/>
    <w:uiPriority w:val="99"/>
    <w:semiHidden/>
    <w:unhideWhenUsed/>
    <w:rsid w:val="0095740E"/>
    <w:pPr>
      <w:spacing w:after="120"/>
      <w:ind w:leftChars="200" w:left="480"/>
    </w:pPr>
  </w:style>
  <w:style w:type="character" w:customStyle="1" w:styleId="af9">
    <w:name w:val="本文縮排 字元"/>
    <w:basedOn w:val="a1"/>
    <w:link w:val="af8"/>
    <w:uiPriority w:val="99"/>
    <w:semiHidden/>
    <w:rsid w:val="0095740E"/>
  </w:style>
  <w:style w:type="paragraph" w:styleId="2">
    <w:name w:val="Body Text First Indent 2"/>
    <w:basedOn w:val="af8"/>
    <w:link w:val="20"/>
    <w:uiPriority w:val="99"/>
    <w:unhideWhenUsed/>
    <w:rsid w:val="0095740E"/>
    <w:pPr>
      <w:ind w:firstLineChars="100" w:firstLine="210"/>
    </w:pPr>
  </w:style>
  <w:style w:type="character" w:customStyle="1" w:styleId="20">
    <w:name w:val="本文第一層縮排 2 字元"/>
    <w:basedOn w:val="af9"/>
    <w:link w:val="2"/>
    <w:uiPriority w:val="99"/>
    <w:rsid w:val="0095740E"/>
  </w:style>
  <w:style w:type="table" w:customStyle="1" w:styleId="5-61">
    <w:name w:val="格線表格 5 深色 - 輔色 61"/>
    <w:basedOn w:val="a2"/>
    <w:uiPriority w:val="50"/>
    <w:rsid w:val="00EC0B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14">
    <w:name w:val="表格格線1"/>
    <w:basedOn w:val="a2"/>
    <w:next w:val="a4"/>
    <w:uiPriority w:val="99"/>
    <w:rsid w:val="002D19B4"/>
    <w:rPr>
      <w:rFonts w:ascii="Times New Roman" w:eastAsia="SimSun" w:hAnsi="Times New Roman" w:cs="Times New Roman"/>
      <w:kern w:val="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1"/>
    <w:uiPriority w:val="99"/>
    <w:semiHidden/>
    <w:unhideWhenUsed/>
    <w:rsid w:val="00125876"/>
    <w:rPr>
      <w:color w:val="954F72" w:themeColor="followedHyperlink"/>
      <w:u w:val="single"/>
    </w:rPr>
  </w:style>
  <w:style w:type="character" w:styleId="afb">
    <w:name w:val="Strong"/>
    <w:basedOn w:val="a1"/>
    <w:uiPriority w:val="22"/>
    <w:qFormat/>
    <w:rsid w:val="003969B3"/>
    <w:rPr>
      <w:b/>
      <w:bCs/>
    </w:rPr>
  </w:style>
  <w:style w:type="character" w:customStyle="1" w:styleId="15">
    <w:name w:val="未解析的提及1"/>
    <w:basedOn w:val="a1"/>
    <w:uiPriority w:val="99"/>
    <w:semiHidden/>
    <w:unhideWhenUsed/>
    <w:rsid w:val="00DC753E"/>
    <w:rPr>
      <w:color w:val="605E5C"/>
      <w:shd w:val="clear" w:color="auto" w:fill="E1DFDD"/>
    </w:rPr>
  </w:style>
  <w:style w:type="numbering" w:customStyle="1" w:styleId="1">
    <w:name w:val="目前的清單1"/>
    <w:uiPriority w:val="99"/>
    <w:rsid w:val="004C25AE"/>
    <w:pPr>
      <w:numPr>
        <w:numId w:val="25"/>
      </w:numPr>
    </w:pPr>
  </w:style>
  <w:style w:type="character" w:customStyle="1" w:styleId="41">
    <w:name w:val="標題 4 字元"/>
    <w:basedOn w:val="a1"/>
    <w:link w:val="40"/>
    <w:uiPriority w:val="9"/>
    <w:semiHidden/>
    <w:rsid w:val="00520392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6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6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99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125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8017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73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8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9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7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7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B40F4-2865-441C-A67C-FFA66433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144</Words>
  <Characters>827</Characters>
  <Application>Microsoft Office Word</Application>
  <DocSecurity>0</DocSecurity>
  <Lines>6</Lines>
  <Paragraphs>1</Paragraphs>
  <ScaleCrop>false</ScaleCrop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2-08-12T02:40:00Z</cp:lastPrinted>
  <dcterms:created xsi:type="dcterms:W3CDTF">2022-05-20T02:55:00Z</dcterms:created>
  <dcterms:modified xsi:type="dcterms:W3CDTF">2022-08-12T09:58:00Z</dcterms:modified>
</cp:coreProperties>
</file>